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5E" w:rsidRDefault="001E705E" w:rsidP="00037648">
      <w:pPr>
        <w:ind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2F4D72" w:rsidRPr="008B3A1B" w:rsidRDefault="004738FE" w:rsidP="00037648">
      <w:pPr>
        <w:ind w:right="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8B3A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8B3A1B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3A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8B3A1B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8B3A1B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8B3A1B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8B3A1B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8B3A1B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8B3A1B" w:rsidRDefault="006C19F7" w:rsidP="00C01FB4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C01FB4">
              <w:rPr>
                <w:rFonts w:ascii="Times New Roman" w:hAnsi="Times New Roman" w:cs="Times New Roman"/>
                <w:i/>
                <w:sz w:val="28"/>
                <w:szCs w:val="28"/>
              </w:rPr>
              <w:t>28.06.2022</w:t>
            </w:r>
          </w:p>
        </w:tc>
        <w:tc>
          <w:tcPr>
            <w:tcW w:w="4776" w:type="dxa"/>
          </w:tcPr>
          <w:p w:rsidR="002B6593" w:rsidRPr="008B3A1B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8B3A1B" w:rsidRDefault="002B6593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8B3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C01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8B4CB5" w:rsidRPr="008B3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B3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C01FB4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</w:tr>
    </w:tbl>
    <w:p w:rsidR="00DA40B5" w:rsidRPr="008B3A1B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8B3A1B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8B3A1B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1E705E" w:rsidRPr="008B3A1B" w:rsidRDefault="001E705E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334" w:rsidRPr="00C66EE7" w:rsidRDefault="00C474F6" w:rsidP="00E4641D">
      <w:pPr>
        <w:pStyle w:val="ad"/>
        <w:spacing w:before="0" w:beforeAutospacing="0" w:after="0" w:afterAutospacing="0"/>
        <w:ind w:right="-284" w:firstLine="708"/>
        <w:jc w:val="both"/>
        <w:rPr>
          <w:bCs/>
          <w:snapToGrid w:val="0"/>
          <w:sz w:val="28"/>
          <w:szCs w:val="28"/>
        </w:rPr>
      </w:pPr>
      <w:r w:rsidRPr="008B3A1B">
        <w:rPr>
          <w:bCs/>
          <w:snapToGrid w:val="0"/>
          <w:sz w:val="28"/>
          <w:szCs w:val="28"/>
        </w:rPr>
        <w:t xml:space="preserve">В соответствии </w:t>
      </w:r>
      <w:r w:rsidR="006557EE" w:rsidRPr="008B3A1B">
        <w:rPr>
          <w:bCs/>
          <w:snapToGrid w:val="0"/>
          <w:sz w:val="28"/>
          <w:szCs w:val="28"/>
        </w:rPr>
        <w:t xml:space="preserve">с </w:t>
      </w:r>
      <w:r w:rsidRPr="008B3A1B">
        <w:rPr>
          <w:bCs/>
          <w:snapToGrid w:val="0"/>
          <w:sz w:val="28"/>
          <w:szCs w:val="28"/>
        </w:rPr>
        <w:t>Положение</w:t>
      </w:r>
      <w:r w:rsidR="00D31710" w:rsidRPr="008B3A1B">
        <w:rPr>
          <w:bCs/>
          <w:snapToGrid w:val="0"/>
          <w:sz w:val="28"/>
          <w:szCs w:val="28"/>
        </w:rPr>
        <w:t xml:space="preserve">м </w:t>
      </w:r>
      <w:r w:rsidRPr="008B3A1B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 w:rsidRPr="008B3A1B">
        <w:rPr>
          <w:bCs/>
          <w:snapToGrid w:val="0"/>
          <w:sz w:val="28"/>
          <w:szCs w:val="28"/>
        </w:rPr>
        <w:t xml:space="preserve"> </w:t>
      </w:r>
      <w:r w:rsidRPr="008B3A1B">
        <w:rPr>
          <w:bCs/>
          <w:snapToGrid w:val="0"/>
          <w:sz w:val="28"/>
          <w:szCs w:val="28"/>
        </w:rPr>
        <w:t>от 31.10.2016 № 30-VI,</w:t>
      </w:r>
      <w:r w:rsidR="00E61967" w:rsidRPr="008B3A1B">
        <w:rPr>
          <w:bCs/>
          <w:snapToGrid w:val="0"/>
          <w:sz w:val="28"/>
          <w:szCs w:val="28"/>
        </w:rPr>
        <w:t xml:space="preserve"> </w:t>
      </w:r>
      <w:r w:rsidR="0075044B" w:rsidRPr="008B3A1B">
        <w:rPr>
          <w:bCs/>
          <w:snapToGrid w:val="0"/>
          <w:sz w:val="28"/>
          <w:szCs w:val="28"/>
        </w:rPr>
        <w:t>представленным</w:t>
      </w:r>
      <w:r w:rsidR="00EC5A8A" w:rsidRPr="008B3A1B">
        <w:rPr>
          <w:bCs/>
          <w:snapToGrid w:val="0"/>
          <w:sz w:val="28"/>
          <w:szCs w:val="28"/>
        </w:rPr>
        <w:t>и</w:t>
      </w:r>
      <w:r w:rsidR="00E64626" w:rsidRPr="008B3A1B">
        <w:rPr>
          <w:bCs/>
          <w:snapToGrid w:val="0"/>
          <w:sz w:val="28"/>
          <w:szCs w:val="28"/>
        </w:rPr>
        <w:t xml:space="preserve"> ходатайствами</w:t>
      </w:r>
      <w:r w:rsidR="00E054EA" w:rsidRPr="008B3A1B">
        <w:rPr>
          <w:bCs/>
          <w:snapToGrid w:val="0"/>
          <w:sz w:val="28"/>
          <w:szCs w:val="28"/>
        </w:rPr>
        <w:t xml:space="preserve"> </w:t>
      </w:r>
      <w:r w:rsidR="007713CA" w:rsidRPr="008B3A1B">
        <w:rPr>
          <w:bCs/>
          <w:sz w:val="28"/>
          <w:szCs w:val="28"/>
        </w:rPr>
        <w:t xml:space="preserve">директора муниципального автономного учреждения «Центр молодежных инициатив» </w:t>
      </w:r>
      <w:proofErr w:type="spellStart"/>
      <w:r w:rsidR="007713CA" w:rsidRPr="008B3A1B">
        <w:rPr>
          <w:bCs/>
          <w:sz w:val="28"/>
          <w:szCs w:val="28"/>
        </w:rPr>
        <w:t>А.В.Тернопольченко</w:t>
      </w:r>
      <w:proofErr w:type="spellEnd"/>
      <w:r w:rsidR="002618BD" w:rsidRPr="008B3A1B">
        <w:rPr>
          <w:bCs/>
          <w:sz w:val="28"/>
          <w:szCs w:val="28"/>
        </w:rPr>
        <w:t xml:space="preserve"> от 14.06.2022 № 454</w:t>
      </w:r>
      <w:r w:rsidR="00DD76D4" w:rsidRPr="008B3A1B">
        <w:rPr>
          <w:bCs/>
          <w:sz w:val="28"/>
          <w:szCs w:val="28"/>
        </w:rPr>
        <w:t xml:space="preserve">, председателя правления Нефтеюганского городского отделения Российского союза ветеранов Афганистана </w:t>
      </w:r>
      <w:proofErr w:type="spellStart"/>
      <w:r w:rsidR="00DD76D4" w:rsidRPr="008B3A1B">
        <w:rPr>
          <w:bCs/>
          <w:sz w:val="28"/>
          <w:szCs w:val="28"/>
        </w:rPr>
        <w:t>А.С.Муравского</w:t>
      </w:r>
      <w:proofErr w:type="spellEnd"/>
      <w:r w:rsidR="00021E5D" w:rsidRPr="008B3A1B">
        <w:rPr>
          <w:bCs/>
          <w:sz w:val="28"/>
          <w:szCs w:val="28"/>
        </w:rPr>
        <w:t xml:space="preserve"> </w:t>
      </w:r>
      <w:r w:rsidR="00DD76D4" w:rsidRPr="008B3A1B">
        <w:rPr>
          <w:bCs/>
          <w:sz w:val="28"/>
          <w:szCs w:val="28"/>
        </w:rPr>
        <w:t>от 16.05.2022 № 15</w:t>
      </w:r>
      <w:r w:rsidR="00215EEB">
        <w:rPr>
          <w:bCs/>
          <w:sz w:val="28"/>
          <w:szCs w:val="28"/>
        </w:rPr>
        <w:t xml:space="preserve"> </w:t>
      </w:r>
      <w:r w:rsidR="00E14051" w:rsidRPr="008B3A1B">
        <w:rPr>
          <w:bCs/>
          <w:snapToGrid w:val="0"/>
          <w:sz w:val="28"/>
          <w:szCs w:val="28"/>
        </w:rPr>
        <w:t>постановляю</w:t>
      </w:r>
      <w:r w:rsidR="0075044B" w:rsidRPr="008B3A1B">
        <w:rPr>
          <w:bCs/>
          <w:snapToGrid w:val="0"/>
          <w:sz w:val="28"/>
          <w:szCs w:val="28"/>
        </w:rPr>
        <w:t>:</w:t>
      </w:r>
      <w:r w:rsidR="001A3B29">
        <w:rPr>
          <w:bCs/>
          <w:snapToGrid w:val="0"/>
          <w:sz w:val="28"/>
          <w:szCs w:val="28"/>
        </w:rPr>
        <w:tab/>
      </w:r>
      <w:r w:rsidR="001A3B29">
        <w:rPr>
          <w:bCs/>
          <w:snapToGrid w:val="0"/>
          <w:sz w:val="28"/>
          <w:szCs w:val="28"/>
        </w:rPr>
        <w:tab/>
      </w:r>
      <w:r w:rsidR="001A3B29">
        <w:rPr>
          <w:bCs/>
          <w:snapToGrid w:val="0"/>
          <w:sz w:val="28"/>
          <w:szCs w:val="28"/>
        </w:rPr>
        <w:tab/>
      </w:r>
      <w:r w:rsidR="00C66EE7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                      </w:t>
      </w:r>
      <w:r w:rsidR="00B15220">
        <w:rPr>
          <w:bCs/>
          <w:snapToGrid w:val="0"/>
          <w:sz w:val="28"/>
          <w:szCs w:val="28"/>
        </w:rPr>
        <w:tab/>
      </w:r>
      <w:r w:rsidR="00B15220" w:rsidRPr="005A715E">
        <w:rPr>
          <w:bCs/>
          <w:snapToGrid w:val="0"/>
          <w:sz w:val="28"/>
          <w:szCs w:val="28"/>
        </w:rPr>
        <w:t>1.Наградить:</w:t>
      </w:r>
      <w:r w:rsidR="00B15220">
        <w:rPr>
          <w:bCs/>
          <w:snapToGrid w:val="0"/>
          <w:sz w:val="28"/>
          <w:szCs w:val="28"/>
        </w:rPr>
        <w:tab/>
      </w:r>
      <w:r w:rsidR="00B15220">
        <w:rPr>
          <w:bCs/>
          <w:snapToGrid w:val="0"/>
          <w:sz w:val="28"/>
          <w:szCs w:val="28"/>
        </w:rPr>
        <w:tab/>
      </w:r>
      <w:r w:rsidR="00B15220">
        <w:rPr>
          <w:bCs/>
          <w:snapToGrid w:val="0"/>
          <w:sz w:val="28"/>
          <w:szCs w:val="28"/>
        </w:rPr>
        <w:tab/>
      </w:r>
      <w:r w:rsidR="00B15220">
        <w:rPr>
          <w:bCs/>
          <w:snapToGrid w:val="0"/>
          <w:sz w:val="28"/>
          <w:szCs w:val="28"/>
        </w:rPr>
        <w:tab/>
      </w:r>
      <w:r w:rsidR="00B15220">
        <w:rPr>
          <w:bCs/>
          <w:snapToGrid w:val="0"/>
          <w:sz w:val="28"/>
          <w:szCs w:val="28"/>
        </w:rPr>
        <w:tab/>
      </w:r>
      <w:r w:rsidR="00B15220">
        <w:rPr>
          <w:bCs/>
          <w:snapToGrid w:val="0"/>
          <w:sz w:val="28"/>
          <w:szCs w:val="28"/>
        </w:rPr>
        <w:tab/>
      </w:r>
      <w:r w:rsidR="00B15220">
        <w:rPr>
          <w:bCs/>
          <w:snapToGrid w:val="0"/>
          <w:sz w:val="28"/>
          <w:szCs w:val="28"/>
        </w:rPr>
        <w:tab/>
      </w:r>
      <w:r w:rsidR="00B15220">
        <w:rPr>
          <w:bCs/>
          <w:snapToGrid w:val="0"/>
          <w:sz w:val="28"/>
          <w:szCs w:val="28"/>
        </w:rPr>
        <w:tab/>
      </w:r>
      <w:r w:rsidR="00B15220">
        <w:rPr>
          <w:bCs/>
          <w:snapToGrid w:val="0"/>
          <w:sz w:val="28"/>
          <w:szCs w:val="28"/>
        </w:rPr>
        <w:tab/>
      </w:r>
      <w:r w:rsidR="00B15220">
        <w:rPr>
          <w:bCs/>
          <w:snapToGrid w:val="0"/>
          <w:sz w:val="28"/>
          <w:szCs w:val="28"/>
        </w:rPr>
        <w:tab/>
      </w:r>
      <w:r w:rsidR="00B15220" w:rsidRPr="008B3A1B">
        <w:rPr>
          <w:sz w:val="28"/>
          <w:szCs w:val="28"/>
        </w:rPr>
        <w:t>1.1.Благод</w:t>
      </w:r>
      <w:r w:rsidR="00B15220">
        <w:rPr>
          <w:sz w:val="28"/>
          <w:szCs w:val="28"/>
        </w:rPr>
        <w:t xml:space="preserve">арственным письмом главы города </w:t>
      </w:r>
      <w:r w:rsidR="00B15220" w:rsidRPr="008B3A1B">
        <w:rPr>
          <w:sz w:val="28"/>
          <w:szCs w:val="28"/>
        </w:rPr>
        <w:t>Нефтеюганска:</w:t>
      </w:r>
      <w:r w:rsidR="00B15220">
        <w:rPr>
          <w:sz w:val="28"/>
          <w:szCs w:val="28"/>
        </w:rPr>
        <w:tab/>
      </w:r>
      <w:r w:rsidR="00B15220">
        <w:rPr>
          <w:bCs/>
          <w:snapToGrid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  <w:r w:rsidR="00B15220">
        <w:rPr>
          <w:sz w:val="28"/>
          <w:szCs w:val="28"/>
        </w:rPr>
        <w:tab/>
      </w:r>
      <w:r w:rsidR="00B15220" w:rsidRPr="008B3A1B">
        <w:rPr>
          <w:sz w:val="28"/>
          <w:szCs w:val="28"/>
        </w:rPr>
        <w:t>1.1.1.</w:t>
      </w:r>
      <w:r w:rsidR="00B15220" w:rsidRPr="008B3A1B">
        <w:rPr>
          <w:bCs/>
          <w:snapToGrid w:val="0"/>
          <w:sz w:val="28"/>
          <w:szCs w:val="28"/>
        </w:rPr>
        <w:t>за активное участие в патриотическом воспитании молодежи и в проведении мероприятий, посвященных 77-й годовщине Победы в Великой Отечественной войне 1941-1945 годов:</w:t>
      </w:r>
    </w:p>
    <w:tbl>
      <w:tblPr>
        <w:tblW w:w="21595" w:type="dxa"/>
        <w:tblLook w:val="04A0" w:firstRow="1" w:lastRow="0" w:firstColumn="1" w:lastColumn="0" w:noHBand="0" w:noVBand="1"/>
      </w:tblPr>
      <w:tblGrid>
        <w:gridCol w:w="3373"/>
        <w:gridCol w:w="450"/>
        <w:gridCol w:w="5924"/>
        <w:gridCol w:w="5924"/>
        <w:gridCol w:w="5924"/>
      </w:tblGrid>
      <w:tr w:rsidR="00441453" w:rsidRPr="008B3A1B" w:rsidTr="004125C6">
        <w:trPr>
          <w:gridAfter w:val="2"/>
          <w:wAfter w:w="11848" w:type="dxa"/>
          <w:cantSplit/>
          <w:trHeight w:val="541"/>
        </w:trPr>
        <w:tc>
          <w:tcPr>
            <w:tcW w:w="3373" w:type="dxa"/>
          </w:tcPr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</w:t>
            </w:r>
          </w:p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я Анатольевича</w:t>
            </w:r>
          </w:p>
        </w:tc>
        <w:tc>
          <w:tcPr>
            <w:tcW w:w="450" w:type="dxa"/>
          </w:tcPr>
          <w:p w:rsidR="00441453" w:rsidRPr="008B3A1B" w:rsidRDefault="00441453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а-десантника;</w:t>
            </w:r>
          </w:p>
        </w:tc>
      </w:tr>
      <w:tr w:rsidR="00441453" w:rsidRPr="008B3A1B" w:rsidTr="004125C6">
        <w:trPr>
          <w:gridAfter w:val="2"/>
          <w:wAfter w:w="11848" w:type="dxa"/>
          <w:cantSplit/>
          <w:trHeight w:val="541"/>
        </w:trPr>
        <w:tc>
          <w:tcPr>
            <w:tcW w:w="3373" w:type="dxa"/>
          </w:tcPr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ьева</w:t>
            </w:r>
          </w:p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а Юрьевича</w:t>
            </w:r>
          </w:p>
        </w:tc>
        <w:tc>
          <w:tcPr>
            <w:tcW w:w="450" w:type="dxa"/>
          </w:tcPr>
          <w:p w:rsidR="00441453" w:rsidRPr="008B3A1B" w:rsidRDefault="00441453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а-десантника;</w:t>
            </w:r>
          </w:p>
        </w:tc>
      </w:tr>
      <w:tr w:rsidR="00441453" w:rsidRPr="008B3A1B" w:rsidTr="004125C6">
        <w:trPr>
          <w:gridAfter w:val="2"/>
          <w:wAfter w:w="11848" w:type="dxa"/>
          <w:cantSplit/>
          <w:trHeight w:val="541"/>
        </w:trPr>
        <w:tc>
          <w:tcPr>
            <w:tcW w:w="3373" w:type="dxa"/>
          </w:tcPr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</w:t>
            </w:r>
          </w:p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я Александровича</w:t>
            </w:r>
          </w:p>
        </w:tc>
        <w:tc>
          <w:tcPr>
            <w:tcW w:w="450" w:type="dxa"/>
          </w:tcPr>
          <w:p w:rsidR="00441453" w:rsidRPr="008B3A1B" w:rsidRDefault="00441453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а военной разведки;</w:t>
            </w:r>
          </w:p>
        </w:tc>
      </w:tr>
      <w:tr w:rsidR="00441453" w:rsidRPr="008B3A1B" w:rsidTr="004125C6">
        <w:trPr>
          <w:gridAfter w:val="2"/>
          <w:wAfter w:w="11848" w:type="dxa"/>
          <w:cantSplit/>
          <w:trHeight w:val="541"/>
        </w:trPr>
        <w:tc>
          <w:tcPr>
            <w:tcW w:w="3373" w:type="dxa"/>
          </w:tcPr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дыбекова</w:t>
            </w:r>
            <w:proofErr w:type="spellEnd"/>
          </w:p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на</w:t>
            </w:r>
            <w:proofErr w:type="spellEnd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убаевича</w:t>
            </w:r>
            <w:proofErr w:type="spellEnd"/>
          </w:p>
        </w:tc>
        <w:tc>
          <w:tcPr>
            <w:tcW w:w="450" w:type="dxa"/>
          </w:tcPr>
          <w:p w:rsidR="00441453" w:rsidRPr="008B3A1B" w:rsidRDefault="00441453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а-десантника;</w:t>
            </w:r>
          </w:p>
        </w:tc>
      </w:tr>
      <w:tr w:rsidR="00441453" w:rsidRPr="008B3A1B" w:rsidTr="004125C6">
        <w:trPr>
          <w:gridAfter w:val="2"/>
          <w:wAfter w:w="11848" w:type="dxa"/>
          <w:cantSplit/>
          <w:trHeight w:val="541"/>
        </w:trPr>
        <w:tc>
          <w:tcPr>
            <w:tcW w:w="3373" w:type="dxa"/>
          </w:tcPr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шева</w:t>
            </w:r>
            <w:proofErr w:type="spellEnd"/>
          </w:p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я Геннадьевича</w:t>
            </w:r>
          </w:p>
        </w:tc>
        <w:tc>
          <w:tcPr>
            <w:tcW w:w="450" w:type="dxa"/>
          </w:tcPr>
          <w:p w:rsidR="00441453" w:rsidRPr="008B3A1B" w:rsidRDefault="00441453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а-десантника;</w:t>
            </w:r>
          </w:p>
        </w:tc>
      </w:tr>
      <w:tr w:rsidR="00441453" w:rsidRPr="008B3A1B" w:rsidTr="004125C6">
        <w:trPr>
          <w:gridAfter w:val="2"/>
          <w:wAfter w:w="11848" w:type="dxa"/>
          <w:cantSplit/>
          <w:trHeight w:val="541"/>
        </w:trPr>
        <w:tc>
          <w:tcPr>
            <w:tcW w:w="3373" w:type="dxa"/>
          </w:tcPr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</w:t>
            </w:r>
          </w:p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я Викторовича</w:t>
            </w:r>
          </w:p>
        </w:tc>
        <w:tc>
          <w:tcPr>
            <w:tcW w:w="450" w:type="dxa"/>
          </w:tcPr>
          <w:p w:rsidR="00441453" w:rsidRPr="008B3A1B" w:rsidRDefault="00441453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441453" w:rsidRPr="008B3A1B" w:rsidRDefault="00441453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а военной разведки;</w:t>
            </w:r>
          </w:p>
        </w:tc>
      </w:tr>
      <w:tr w:rsidR="007A28A9" w:rsidRPr="008B3A1B" w:rsidTr="004125C6">
        <w:trPr>
          <w:cantSplit/>
          <w:trHeight w:val="541"/>
        </w:trPr>
        <w:tc>
          <w:tcPr>
            <w:tcW w:w="9747" w:type="dxa"/>
            <w:gridSpan w:val="3"/>
          </w:tcPr>
          <w:p w:rsidR="007A28A9" w:rsidRPr="008B3A1B" w:rsidRDefault="00E46AAC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A28A9"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 региональной общественной организации «Союз морских </w:t>
            </w:r>
            <w:r w:rsidR="00E4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7A28A9"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хотинцев ХМАО-Югры» филиал города Нефтеюганска;</w:t>
            </w:r>
          </w:p>
        </w:tc>
        <w:tc>
          <w:tcPr>
            <w:tcW w:w="5924" w:type="dxa"/>
          </w:tcPr>
          <w:p w:rsidR="007A28A9" w:rsidRPr="008B3A1B" w:rsidRDefault="007A28A9" w:rsidP="004125C6">
            <w:pPr>
              <w:spacing w:after="0" w:line="240" w:lineRule="auto"/>
            </w:pPr>
          </w:p>
        </w:tc>
        <w:tc>
          <w:tcPr>
            <w:tcW w:w="5924" w:type="dxa"/>
          </w:tcPr>
          <w:p w:rsidR="007A28A9" w:rsidRPr="008B3A1B" w:rsidRDefault="007A28A9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а-десантника;</w:t>
            </w:r>
          </w:p>
        </w:tc>
      </w:tr>
      <w:tr w:rsidR="007A28A9" w:rsidRPr="008B3A1B" w:rsidTr="004125C6">
        <w:trPr>
          <w:gridAfter w:val="2"/>
          <w:wAfter w:w="11848" w:type="dxa"/>
          <w:cantSplit/>
          <w:trHeight w:val="333"/>
        </w:trPr>
        <w:tc>
          <w:tcPr>
            <w:tcW w:w="9747" w:type="dxa"/>
            <w:gridSpan w:val="3"/>
          </w:tcPr>
          <w:p w:rsidR="007A28A9" w:rsidRPr="008B3A1B" w:rsidRDefault="007A28A9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4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Общероссийского общественного движения «Ветераны России»;</w:t>
            </w:r>
          </w:p>
        </w:tc>
      </w:tr>
      <w:tr w:rsidR="007A28A9" w:rsidRPr="008B3A1B" w:rsidTr="004125C6">
        <w:trPr>
          <w:gridAfter w:val="2"/>
          <w:wAfter w:w="11848" w:type="dxa"/>
          <w:cantSplit/>
          <w:trHeight w:val="541"/>
        </w:trPr>
        <w:tc>
          <w:tcPr>
            <w:tcW w:w="9747" w:type="dxa"/>
            <w:gridSpan w:val="3"/>
          </w:tcPr>
          <w:p w:rsidR="007A28A9" w:rsidRPr="008B3A1B" w:rsidRDefault="007A28A9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4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военно-патриотической группы «Кордон»</w:t>
            </w:r>
            <w:r w:rsidR="001A3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D76A8" w:rsidRPr="008B3A1B" w:rsidRDefault="00AB3334" w:rsidP="004125C6">
      <w:pPr>
        <w:tabs>
          <w:tab w:val="left" w:pos="10348"/>
        </w:tabs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            </w:t>
      </w:r>
      <w:r w:rsidR="00C96A5F" w:rsidRPr="008B3A1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D76A8" w:rsidRPr="008B3A1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96A5F" w:rsidRPr="008B3A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активную гражданскую позицию, значительный вклад в развитие молодежной политики на территории города Нефтеюганска и в связи </w:t>
      </w:r>
      <w:r w:rsidR="00E46A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="00C96A5F" w:rsidRPr="008B3A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нем молодежи</w:t>
      </w:r>
      <w:r w:rsidR="00A6612F" w:rsidRPr="008B3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6612F" w:rsidRPr="008B3A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76A8" w:rsidRPr="008B3A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3374"/>
        <w:gridCol w:w="450"/>
        <w:gridCol w:w="5928"/>
      </w:tblGrid>
      <w:tr w:rsidR="000A789A" w:rsidRPr="008B3A1B" w:rsidTr="004125C6">
        <w:trPr>
          <w:cantSplit/>
          <w:trHeight w:val="541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ясову</w:t>
            </w:r>
            <w:proofErr w:type="spellEnd"/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ю Федоровну</w:t>
            </w:r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работающей молодежи;</w:t>
            </w:r>
          </w:p>
        </w:tc>
      </w:tr>
      <w:tr w:rsidR="000A789A" w:rsidRPr="008B3A1B" w:rsidTr="004125C6">
        <w:trPr>
          <w:cantSplit/>
          <w:trHeight w:val="541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у</w:t>
            </w:r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Сергеевну</w:t>
            </w:r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 муниципального автономного учреждения «Центр молодёжных инициатив»;</w:t>
            </w:r>
          </w:p>
        </w:tc>
      </w:tr>
      <w:tr w:rsidR="000A789A" w:rsidRPr="008B3A1B" w:rsidTr="004125C6">
        <w:trPr>
          <w:cantSplit/>
          <w:trHeight w:val="541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енко</w:t>
            </w:r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у Александровну</w:t>
            </w:r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городской волонтерской площадки «Доброе сердце»;</w:t>
            </w:r>
          </w:p>
        </w:tc>
      </w:tr>
      <w:tr w:rsidR="000A789A" w:rsidRPr="008B3A1B" w:rsidTr="004125C6">
        <w:trPr>
          <w:cantSplit/>
          <w:trHeight w:val="541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у</w:t>
            </w:r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 Константиновну</w:t>
            </w:r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работающей молодежи;</w:t>
            </w:r>
          </w:p>
        </w:tc>
      </w:tr>
      <w:tr w:rsidR="000A789A" w:rsidRPr="008B3A1B" w:rsidTr="004125C6">
        <w:trPr>
          <w:cantSplit/>
          <w:trHeight w:val="541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у</w:t>
            </w:r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ину </w:t>
            </w: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евну</w:t>
            </w:r>
            <w:proofErr w:type="spellEnd"/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городской волонтерской площадки «Доброе сердце»;</w:t>
            </w:r>
          </w:p>
        </w:tc>
      </w:tr>
      <w:tr w:rsidR="000A789A" w:rsidRPr="008B3A1B" w:rsidTr="004125C6">
        <w:trPr>
          <w:cantSplit/>
          <w:trHeight w:val="1042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елевского</w:t>
            </w:r>
            <w:proofErr w:type="spellEnd"/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Денисовича</w:t>
            </w:r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муниципального штаба Всероссийского общественного движения «Волонтёры Победы»;</w:t>
            </w:r>
          </w:p>
        </w:tc>
      </w:tr>
      <w:tr w:rsidR="000A789A" w:rsidRPr="008B3A1B" w:rsidTr="004125C6">
        <w:trPr>
          <w:cantSplit/>
          <w:trHeight w:val="541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у</w:t>
            </w:r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ю Александровну</w:t>
            </w:r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муниципального штаба Всероссийского общественного движения «Волонтёры Победы»;</w:t>
            </w:r>
          </w:p>
        </w:tc>
      </w:tr>
      <w:tr w:rsidR="000A789A" w:rsidRPr="008B3A1B" w:rsidTr="004125C6">
        <w:trPr>
          <w:cantSplit/>
          <w:trHeight w:val="541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алова</w:t>
            </w:r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Николаевича</w:t>
            </w:r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ста неформального молодежного объединения; </w:t>
            </w:r>
          </w:p>
        </w:tc>
      </w:tr>
      <w:tr w:rsidR="000A789A" w:rsidRPr="008B3A1B" w:rsidTr="004125C6">
        <w:trPr>
          <w:cantSplit/>
          <w:trHeight w:val="541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у</w:t>
            </w:r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ю Александровну</w:t>
            </w:r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работающей молодежи;</w:t>
            </w:r>
          </w:p>
        </w:tc>
      </w:tr>
      <w:tr w:rsidR="000A789A" w:rsidRPr="008B3A1B" w:rsidTr="004125C6">
        <w:trPr>
          <w:cantSplit/>
          <w:trHeight w:val="1020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ова</w:t>
            </w:r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ю Сергеевича</w:t>
            </w:r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муниципального штаба Всероссийского общественного движения «Волонтёры Победы»;</w:t>
            </w:r>
          </w:p>
        </w:tc>
      </w:tr>
      <w:tr w:rsidR="000A789A" w:rsidRPr="008B3A1B" w:rsidTr="004125C6">
        <w:trPr>
          <w:cantSplit/>
          <w:trHeight w:val="301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аруллину</w:t>
            </w:r>
            <w:proofErr w:type="spellEnd"/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иду </w:t>
            </w: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лловну</w:t>
            </w:r>
            <w:proofErr w:type="spellEnd"/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работающей молодежи;</w:t>
            </w:r>
          </w:p>
        </w:tc>
      </w:tr>
      <w:tr w:rsidR="000A789A" w:rsidRPr="008B3A1B" w:rsidTr="004125C6">
        <w:trPr>
          <w:cantSplit/>
          <w:trHeight w:val="541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ик</w:t>
            </w:r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Олеговну</w:t>
            </w:r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городской волонтерской площадки «Доброе сердце»;</w:t>
            </w:r>
          </w:p>
        </w:tc>
      </w:tr>
      <w:tr w:rsidR="000A789A" w:rsidRPr="008B3A1B" w:rsidTr="004125C6">
        <w:trPr>
          <w:cantSplit/>
          <w:trHeight w:val="541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</w:t>
            </w:r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я Константиновича</w:t>
            </w:r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неформального молодежного объединения;</w:t>
            </w:r>
          </w:p>
        </w:tc>
      </w:tr>
      <w:tr w:rsidR="000A789A" w:rsidRPr="008B3A1B" w:rsidTr="004125C6">
        <w:trPr>
          <w:cantSplit/>
          <w:trHeight w:val="541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ларова</w:t>
            </w:r>
            <w:proofErr w:type="spellEnd"/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лама</w:t>
            </w:r>
            <w:proofErr w:type="spellEnd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шана</w:t>
            </w:r>
            <w:proofErr w:type="spellEnd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работающей молодежи;</w:t>
            </w:r>
          </w:p>
        </w:tc>
      </w:tr>
      <w:tr w:rsidR="000A789A" w:rsidRPr="004429D5" w:rsidTr="004125C6">
        <w:trPr>
          <w:cantSplit/>
          <w:trHeight w:val="805"/>
        </w:trPr>
        <w:tc>
          <w:tcPr>
            <w:tcW w:w="3374" w:type="dxa"/>
          </w:tcPr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ову</w:t>
            </w:r>
          </w:p>
          <w:p w:rsidR="000A789A" w:rsidRPr="008B3A1B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ю Вячеславовну</w:t>
            </w:r>
          </w:p>
        </w:tc>
        <w:tc>
          <w:tcPr>
            <w:tcW w:w="450" w:type="dxa"/>
          </w:tcPr>
          <w:p w:rsidR="000A789A" w:rsidRPr="008B3A1B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Default="000A789A" w:rsidP="004125C6">
            <w:pPr>
              <w:spacing w:after="0" w:line="240" w:lineRule="auto"/>
            </w:pPr>
            <w:r w:rsidRPr="008B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муниципального штаба Всероссийского общественного движения «Волонтёры Победы»;</w:t>
            </w:r>
          </w:p>
        </w:tc>
      </w:tr>
      <w:tr w:rsidR="000A789A" w:rsidRPr="004429D5" w:rsidTr="004125C6">
        <w:trPr>
          <w:cantSplit/>
          <w:trHeight w:val="541"/>
        </w:trPr>
        <w:tc>
          <w:tcPr>
            <w:tcW w:w="3374" w:type="dxa"/>
          </w:tcPr>
          <w:p w:rsidR="000A789A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банова</w:t>
            </w:r>
            <w:proofErr w:type="spellEnd"/>
          </w:p>
          <w:p w:rsidR="000A789A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я Юрьевича</w:t>
            </w:r>
          </w:p>
        </w:tc>
        <w:tc>
          <w:tcPr>
            <w:tcW w:w="450" w:type="dxa"/>
          </w:tcPr>
          <w:p w:rsidR="000A789A" w:rsidRDefault="000A789A" w:rsidP="004125C6">
            <w:pPr>
              <w:spacing w:after="0" w:line="240" w:lineRule="auto"/>
            </w:pPr>
            <w:r w:rsidRPr="009E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Default="000A789A" w:rsidP="004125C6">
            <w:pPr>
              <w:spacing w:after="0" w:line="240" w:lineRule="auto"/>
            </w:pPr>
            <w:r w:rsidRPr="0069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муниципального штаба Всероссийского общественного движения «Волонтёры Победы»;</w:t>
            </w:r>
          </w:p>
        </w:tc>
      </w:tr>
      <w:tr w:rsidR="000A789A" w:rsidRPr="004429D5" w:rsidTr="004125C6">
        <w:trPr>
          <w:cantSplit/>
          <w:trHeight w:val="586"/>
        </w:trPr>
        <w:tc>
          <w:tcPr>
            <w:tcW w:w="3374" w:type="dxa"/>
          </w:tcPr>
          <w:p w:rsidR="000A789A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ова</w:t>
            </w:r>
          </w:p>
          <w:p w:rsidR="000A789A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я Александровича</w:t>
            </w:r>
          </w:p>
          <w:p w:rsidR="000A789A" w:rsidRPr="00441453" w:rsidRDefault="000A789A" w:rsidP="0041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0A789A" w:rsidRPr="0021361B" w:rsidRDefault="000A789A" w:rsidP="0041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Default="000A789A" w:rsidP="004125C6">
            <w:pPr>
              <w:spacing w:after="0" w:line="240" w:lineRule="auto"/>
            </w:pPr>
            <w:r w:rsidRPr="0069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муниципального штаба Всероссийского общественного движения «Волонтёры Побе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A789A" w:rsidRPr="004429D5" w:rsidTr="004125C6">
        <w:trPr>
          <w:cantSplit/>
          <w:trHeight w:val="541"/>
        </w:trPr>
        <w:tc>
          <w:tcPr>
            <w:tcW w:w="3374" w:type="dxa"/>
          </w:tcPr>
          <w:p w:rsidR="000A789A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ербакову</w:t>
            </w:r>
          </w:p>
          <w:p w:rsidR="000A789A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Владимировну</w:t>
            </w:r>
          </w:p>
        </w:tc>
        <w:tc>
          <w:tcPr>
            <w:tcW w:w="450" w:type="dxa"/>
          </w:tcPr>
          <w:p w:rsidR="000A789A" w:rsidRDefault="000A789A" w:rsidP="004125C6">
            <w:pPr>
              <w:spacing w:after="0" w:line="240" w:lineRule="auto"/>
            </w:pPr>
            <w:r w:rsidRPr="00213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 муниципального автономного учреждения «Центр молодёжных инициатив»;</w:t>
            </w:r>
          </w:p>
        </w:tc>
      </w:tr>
      <w:tr w:rsidR="000A789A" w:rsidRPr="004429D5" w:rsidTr="004125C6">
        <w:trPr>
          <w:cantSplit/>
          <w:trHeight w:val="541"/>
        </w:trPr>
        <w:tc>
          <w:tcPr>
            <w:tcW w:w="3374" w:type="dxa"/>
          </w:tcPr>
          <w:p w:rsidR="000A789A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ипову</w:t>
            </w:r>
            <w:proofErr w:type="spellEnd"/>
          </w:p>
          <w:p w:rsidR="000A789A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 Аркадьевну</w:t>
            </w:r>
          </w:p>
        </w:tc>
        <w:tc>
          <w:tcPr>
            <w:tcW w:w="450" w:type="dxa"/>
          </w:tcPr>
          <w:p w:rsidR="000A789A" w:rsidRDefault="000A789A" w:rsidP="004125C6">
            <w:pPr>
              <w:spacing w:after="0" w:line="240" w:lineRule="auto"/>
            </w:pPr>
            <w:r w:rsidRPr="00E2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8" w:type="dxa"/>
          </w:tcPr>
          <w:p w:rsidR="000A789A" w:rsidRDefault="000A789A" w:rsidP="004125C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ста клуба молодых семей.</w:t>
            </w:r>
          </w:p>
        </w:tc>
      </w:tr>
    </w:tbl>
    <w:p w:rsidR="0001437E" w:rsidRPr="004429D5" w:rsidRDefault="00D34BDD" w:rsidP="004125C6">
      <w:pPr>
        <w:tabs>
          <w:tab w:val="left" w:pos="10348"/>
        </w:tabs>
        <w:suppressAutoHyphens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</w:t>
      </w:r>
      <w:r w:rsidR="00466716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1437E" w:rsidRPr="004429D5" w:rsidRDefault="002D026F" w:rsidP="004125C6">
      <w:pPr>
        <w:tabs>
          <w:tab w:val="left" w:pos="10348"/>
        </w:tabs>
        <w:suppressAutoHyphens/>
        <w:spacing w:after="0" w:line="240" w:lineRule="auto"/>
        <w:ind w:right="8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Белякова С.В.) разместить постановление на официальном сайте органов местного самоуправления города Нефтеюганска в сети Интернет.</w:t>
      </w:r>
    </w:p>
    <w:p w:rsidR="0001437E" w:rsidRPr="004429D5" w:rsidRDefault="002D026F" w:rsidP="004125C6">
      <w:pPr>
        <w:spacing w:after="0" w:line="240" w:lineRule="auto"/>
        <w:ind w:right="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4125C6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BC4BA4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437E" w:rsidRPr="00C040F4" w:rsidRDefault="0001437E" w:rsidP="00BC4BA4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Нефтеюганска                                        </w:t>
      </w:r>
      <w:r w:rsidR="0013625A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37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7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Х.Бугай</w:t>
      </w:r>
      <w:proofErr w:type="spellEnd"/>
    </w:p>
    <w:p w:rsidR="0001437E" w:rsidRPr="00F01F25" w:rsidRDefault="0001437E" w:rsidP="00BC4BA4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1437E" w:rsidRPr="00F01F2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A7662" w:rsidRDefault="00FA7662" w:rsidP="0001437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071" w:rsidRDefault="00B76071" w:rsidP="0001437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071" w:rsidRDefault="00B76071" w:rsidP="0001437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071" w:rsidRDefault="00B76071" w:rsidP="0001437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AE" w:rsidRDefault="006978AE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A5" w:rsidRDefault="005C57A5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69F" w:rsidRDefault="004B069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69F" w:rsidRDefault="004B069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69F" w:rsidRDefault="004B069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69F" w:rsidRDefault="004B069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3F" w:rsidRDefault="00660F3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3F" w:rsidRDefault="00660F3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3F" w:rsidRDefault="00660F3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3F" w:rsidRDefault="00660F3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3F" w:rsidRDefault="00660F3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3F" w:rsidRDefault="00660F3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3F" w:rsidRDefault="00660F3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3F" w:rsidRDefault="00660F3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3F" w:rsidRDefault="00660F3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3F" w:rsidRDefault="00660F3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3F" w:rsidRDefault="00660F3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F3F" w:rsidRDefault="00660F3F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7F1" w:rsidRDefault="008377F1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7F1" w:rsidRDefault="008377F1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7F1" w:rsidRDefault="008377F1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7F1" w:rsidRDefault="008377F1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7F1" w:rsidRDefault="008377F1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7F1" w:rsidRDefault="008377F1" w:rsidP="00D0713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DF145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DF145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DF1456" w:rsidP="00DF145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01FB4">
        <w:rPr>
          <w:rFonts w:ascii="Times New Roman" w:hAnsi="Times New Roman" w:cs="Times New Roman"/>
          <w:sz w:val="28"/>
          <w:szCs w:val="28"/>
        </w:rPr>
        <w:t xml:space="preserve"> 28.06.2022 </w:t>
      </w:r>
      <w:r w:rsidR="00C01FB4">
        <w:rPr>
          <w:rFonts w:ascii="Times New Roman" w:hAnsi="Times New Roman"/>
          <w:sz w:val="28"/>
          <w:szCs w:val="28"/>
        </w:rPr>
        <w:t>№ 49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8377F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8377F1">
        <w:trPr>
          <w:trHeight w:val="375"/>
        </w:trPr>
        <w:tc>
          <w:tcPr>
            <w:tcW w:w="866" w:type="dxa"/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DA40B5" w:rsidRPr="0007287A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shd w:val="clear" w:color="auto" w:fill="auto"/>
            <w:noWrap/>
          </w:tcPr>
          <w:p w:rsidR="00DA40B5" w:rsidRPr="00D6110C" w:rsidRDefault="008169B8" w:rsidP="0016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E3288" w:rsidRPr="0007287A" w:rsidTr="008377F1">
        <w:trPr>
          <w:trHeight w:val="684"/>
        </w:trPr>
        <w:tc>
          <w:tcPr>
            <w:tcW w:w="866" w:type="dxa"/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9E3288" w:rsidRPr="00D6110C" w:rsidRDefault="008169B8" w:rsidP="00FA7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B25C59" w:rsidRPr="0007287A" w:rsidTr="008377F1">
        <w:trPr>
          <w:trHeight w:val="375"/>
        </w:trPr>
        <w:tc>
          <w:tcPr>
            <w:tcW w:w="866" w:type="dxa"/>
            <w:shd w:val="clear" w:color="auto" w:fill="auto"/>
            <w:noWrap/>
          </w:tcPr>
          <w:p w:rsidR="00B25C59" w:rsidRPr="0007287A" w:rsidRDefault="00B25C5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B25C59" w:rsidRDefault="00302C89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а (70 см.)</w:t>
            </w:r>
          </w:p>
        </w:tc>
        <w:tc>
          <w:tcPr>
            <w:tcW w:w="3018" w:type="dxa"/>
            <w:shd w:val="clear" w:color="auto" w:fill="auto"/>
            <w:noWrap/>
          </w:tcPr>
          <w:p w:rsidR="00B25C59" w:rsidRPr="00D6110C" w:rsidRDefault="00793BC9" w:rsidP="00793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F660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169B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C1" w:rsidRDefault="008058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26E" w:rsidRDefault="00C9126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26E" w:rsidRDefault="00C9126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4E" w:rsidRDefault="00206A4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04" w:rsidRDefault="003D410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DA" w:rsidRDefault="00B07FD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6F8" w:rsidRDefault="007546F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9C" w:rsidRDefault="00ED4D9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D4D9C" w:rsidSect="00B15220">
      <w:headerReference w:type="default" r:id="rId1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1C" w:rsidRDefault="004F651C" w:rsidP="00DA40B5">
      <w:pPr>
        <w:spacing w:after="0" w:line="240" w:lineRule="auto"/>
      </w:pPr>
      <w:r>
        <w:separator/>
      </w:r>
    </w:p>
  </w:endnote>
  <w:endnote w:type="continuationSeparator" w:id="0">
    <w:p w:rsidR="004F651C" w:rsidRDefault="004F651C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1C" w:rsidRDefault="004F651C" w:rsidP="00DA40B5">
      <w:pPr>
        <w:spacing w:after="0" w:line="240" w:lineRule="auto"/>
      </w:pPr>
      <w:r>
        <w:separator/>
      </w:r>
    </w:p>
  </w:footnote>
  <w:footnote w:type="continuationSeparator" w:id="0">
    <w:p w:rsidR="004F651C" w:rsidRDefault="004F651C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422751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52">
          <w:rPr>
            <w:noProof/>
          </w:rPr>
          <w:t>4</w:t>
        </w:r>
        <w:r>
          <w:fldChar w:fldCharType="end"/>
        </w:r>
      </w:p>
    </w:sdtContent>
  </w:sdt>
  <w:p w:rsidR="008E095C" w:rsidRDefault="008E09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234"/>
    <w:rsid w:val="000009D5"/>
    <w:rsid w:val="00004609"/>
    <w:rsid w:val="00004790"/>
    <w:rsid w:val="00004CB6"/>
    <w:rsid w:val="00004DF7"/>
    <w:rsid w:val="00005EA8"/>
    <w:rsid w:val="000076BD"/>
    <w:rsid w:val="00010878"/>
    <w:rsid w:val="00011181"/>
    <w:rsid w:val="00012809"/>
    <w:rsid w:val="000135F5"/>
    <w:rsid w:val="0001437E"/>
    <w:rsid w:val="00014BE1"/>
    <w:rsid w:val="00015E11"/>
    <w:rsid w:val="00016907"/>
    <w:rsid w:val="00021E5D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6E2D"/>
    <w:rsid w:val="00037648"/>
    <w:rsid w:val="00043863"/>
    <w:rsid w:val="00050C82"/>
    <w:rsid w:val="00051065"/>
    <w:rsid w:val="00051A39"/>
    <w:rsid w:val="0005244D"/>
    <w:rsid w:val="000528B7"/>
    <w:rsid w:val="000534C0"/>
    <w:rsid w:val="00057AD2"/>
    <w:rsid w:val="00057D74"/>
    <w:rsid w:val="000608F5"/>
    <w:rsid w:val="00060963"/>
    <w:rsid w:val="000620BA"/>
    <w:rsid w:val="00065A1F"/>
    <w:rsid w:val="00065B01"/>
    <w:rsid w:val="00066761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5C03"/>
    <w:rsid w:val="000876C9"/>
    <w:rsid w:val="00090CAE"/>
    <w:rsid w:val="00092975"/>
    <w:rsid w:val="00092B01"/>
    <w:rsid w:val="00092C3E"/>
    <w:rsid w:val="00093974"/>
    <w:rsid w:val="0009554D"/>
    <w:rsid w:val="0009778E"/>
    <w:rsid w:val="000A0F5B"/>
    <w:rsid w:val="000A31B1"/>
    <w:rsid w:val="000A361A"/>
    <w:rsid w:val="000A3945"/>
    <w:rsid w:val="000A435D"/>
    <w:rsid w:val="000A43CB"/>
    <w:rsid w:val="000A6C0A"/>
    <w:rsid w:val="000A789A"/>
    <w:rsid w:val="000B0280"/>
    <w:rsid w:val="000B1143"/>
    <w:rsid w:val="000B255D"/>
    <w:rsid w:val="000B2BB5"/>
    <w:rsid w:val="000B4178"/>
    <w:rsid w:val="000B68A1"/>
    <w:rsid w:val="000B742A"/>
    <w:rsid w:val="000B7629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68E5"/>
    <w:rsid w:val="000E156D"/>
    <w:rsid w:val="000E1C80"/>
    <w:rsid w:val="000E33D0"/>
    <w:rsid w:val="000E3979"/>
    <w:rsid w:val="000E3F29"/>
    <w:rsid w:val="000E4926"/>
    <w:rsid w:val="000E5FF2"/>
    <w:rsid w:val="000F05B7"/>
    <w:rsid w:val="000F11D3"/>
    <w:rsid w:val="000F30BB"/>
    <w:rsid w:val="000F388A"/>
    <w:rsid w:val="000F3AF4"/>
    <w:rsid w:val="000F551B"/>
    <w:rsid w:val="000F747C"/>
    <w:rsid w:val="000F7BC7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2C0D"/>
    <w:rsid w:val="001135D6"/>
    <w:rsid w:val="00113822"/>
    <w:rsid w:val="00113E2A"/>
    <w:rsid w:val="00114CE8"/>
    <w:rsid w:val="00115489"/>
    <w:rsid w:val="00116C5C"/>
    <w:rsid w:val="001170A8"/>
    <w:rsid w:val="00122163"/>
    <w:rsid w:val="00122D29"/>
    <w:rsid w:val="00122D82"/>
    <w:rsid w:val="001232C0"/>
    <w:rsid w:val="0012342A"/>
    <w:rsid w:val="001246A1"/>
    <w:rsid w:val="00125E34"/>
    <w:rsid w:val="00125F02"/>
    <w:rsid w:val="00127FD3"/>
    <w:rsid w:val="001332E8"/>
    <w:rsid w:val="00133EAE"/>
    <w:rsid w:val="00135E57"/>
    <w:rsid w:val="0013625A"/>
    <w:rsid w:val="00137A37"/>
    <w:rsid w:val="00137A86"/>
    <w:rsid w:val="00140147"/>
    <w:rsid w:val="001411C6"/>
    <w:rsid w:val="001416E3"/>
    <w:rsid w:val="00142236"/>
    <w:rsid w:val="001432C2"/>
    <w:rsid w:val="0014452C"/>
    <w:rsid w:val="00144C2D"/>
    <w:rsid w:val="001501F5"/>
    <w:rsid w:val="001603B7"/>
    <w:rsid w:val="00160B4F"/>
    <w:rsid w:val="00161C2B"/>
    <w:rsid w:val="0016315E"/>
    <w:rsid w:val="001643EF"/>
    <w:rsid w:val="001657AA"/>
    <w:rsid w:val="00166A02"/>
    <w:rsid w:val="00167445"/>
    <w:rsid w:val="00167EA5"/>
    <w:rsid w:val="00170196"/>
    <w:rsid w:val="0017188A"/>
    <w:rsid w:val="00171943"/>
    <w:rsid w:val="0017196B"/>
    <w:rsid w:val="00172BC8"/>
    <w:rsid w:val="00174FFA"/>
    <w:rsid w:val="00176534"/>
    <w:rsid w:val="00176AAB"/>
    <w:rsid w:val="00176B47"/>
    <w:rsid w:val="00180128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19A9"/>
    <w:rsid w:val="00191FDC"/>
    <w:rsid w:val="001929E0"/>
    <w:rsid w:val="001937F1"/>
    <w:rsid w:val="00193BE8"/>
    <w:rsid w:val="00195008"/>
    <w:rsid w:val="001977D8"/>
    <w:rsid w:val="001A1FC5"/>
    <w:rsid w:val="001A31F7"/>
    <w:rsid w:val="001A3A1B"/>
    <w:rsid w:val="001A3ACD"/>
    <w:rsid w:val="001A3B29"/>
    <w:rsid w:val="001A3C2F"/>
    <w:rsid w:val="001A6C66"/>
    <w:rsid w:val="001A73E0"/>
    <w:rsid w:val="001B0D10"/>
    <w:rsid w:val="001B13CC"/>
    <w:rsid w:val="001B14F5"/>
    <w:rsid w:val="001B16CE"/>
    <w:rsid w:val="001B426B"/>
    <w:rsid w:val="001B4274"/>
    <w:rsid w:val="001C0599"/>
    <w:rsid w:val="001C09DC"/>
    <w:rsid w:val="001C114B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84B"/>
    <w:rsid w:val="001D5CE9"/>
    <w:rsid w:val="001D6159"/>
    <w:rsid w:val="001D6C6D"/>
    <w:rsid w:val="001E144A"/>
    <w:rsid w:val="001E3A3C"/>
    <w:rsid w:val="001E41D1"/>
    <w:rsid w:val="001E45D8"/>
    <w:rsid w:val="001E4F69"/>
    <w:rsid w:val="001E63A7"/>
    <w:rsid w:val="001E65E0"/>
    <w:rsid w:val="001E705E"/>
    <w:rsid w:val="001E737A"/>
    <w:rsid w:val="001F02B9"/>
    <w:rsid w:val="001F1087"/>
    <w:rsid w:val="001F1445"/>
    <w:rsid w:val="001F2585"/>
    <w:rsid w:val="001F2639"/>
    <w:rsid w:val="001F7870"/>
    <w:rsid w:val="001F7E4A"/>
    <w:rsid w:val="0020154B"/>
    <w:rsid w:val="002018CF"/>
    <w:rsid w:val="0020237F"/>
    <w:rsid w:val="00203EE8"/>
    <w:rsid w:val="002056DA"/>
    <w:rsid w:val="00206A4E"/>
    <w:rsid w:val="00210989"/>
    <w:rsid w:val="00211443"/>
    <w:rsid w:val="00213C00"/>
    <w:rsid w:val="00213F01"/>
    <w:rsid w:val="00214620"/>
    <w:rsid w:val="00214A14"/>
    <w:rsid w:val="00215E3B"/>
    <w:rsid w:val="00215EEB"/>
    <w:rsid w:val="002230B6"/>
    <w:rsid w:val="00223C0F"/>
    <w:rsid w:val="00223C27"/>
    <w:rsid w:val="002254FC"/>
    <w:rsid w:val="002259C0"/>
    <w:rsid w:val="002265C6"/>
    <w:rsid w:val="00227B88"/>
    <w:rsid w:val="00227CEC"/>
    <w:rsid w:val="00231EF6"/>
    <w:rsid w:val="00232868"/>
    <w:rsid w:val="0023365A"/>
    <w:rsid w:val="00233BCC"/>
    <w:rsid w:val="0023583C"/>
    <w:rsid w:val="00236E72"/>
    <w:rsid w:val="0024021D"/>
    <w:rsid w:val="002409CD"/>
    <w:rsid w:val="00241D2B"/>
    <w:rsid w:val="00242612"/>
    <w:rsid w:val="0024364C"/>
    <w:rsid w:val="00243B7E"/>
    <w:rsid w:val="00244051"/>
    <w:rsid w:val="002477ED"/>
    <w:rsid w:val="002503B2"/>
    <w:rsid w:val="00251BEE"/>
    <w:rsid w:val="00251DE6"/>
    <w:rsid w:val="00252B4D"/>
    <w:rsid w:val="00253EE2"/>
    <w:rsid w:val="0025483A"/>
    <w:rsid w:val="00261397"/>
    <w:rsid w:val="002618BD"/>
    <w:rsid w:val="00263192"/>
    <w:rsid w:val="002632A8"/>
    <w:rsid w:val="002675B8"/>
    <w:rsid w:val="00270D31"/>
    <w:rsid w:val="00272201"/>
    <w:rsid w:val="002724D6"/>
    <w:rsid w:val="00272E49"/>
    <w:rsid w:val="00276D23"/>
    <w:rsid w:val="00277816"/>
    <w:rsid w:val="002806B9"/>
    <w:rsid w:val="00282314"/>
    <w:rsid w:val="00282BA4"/>
    <w:rsid w:val="00282C0F"/>
    <w:rsid w:val="00282F90"/>
    <w:rsid w:val="00284462"/>
    <w:rsid w:val="00287817"/>
    <w:rsid w:val="00287F9D"/>
    <w:rsid w:val="00292663"/>
    <w:rsid w:val="002927C5"/>
    <w:rsid w:val="00294A25"/>
    <w:rsid w:val="002A0C72"/>
    <w:rsid w:val="002A3D38"/>
    <w:rsid w:val="002A46C9"/>
    <w:rsid w:val="002A4A35"/>
    <w:rsid w:val="002B034F"/>
    <w:rsid w:val="002B06AD"/>
    <w:rsid w:val="002B341F"/>
    <w:rsid w:val="002B3F40"/>
    <w:rsid w:val="002B5410"/>
    <w:rsid w:val="002B6593"/>
    <w:rsid w:val="002C1EE2"/>
    <w:rsid w:val="002C2BC4"/>
    <w:rsid w:val="002C2CA6"/>
    <w:rsid w:val="002C3900"/>
    <w:rsid w:val="002C39C6"/>
    <w:rsid w:val="002C3D6B"/>
    <w:rsid w:val="002C7AE7"/>
    <w:rsid w:val="002D026F"/>
    <w:rsid w:val="002D263F"/>
    <w:rsid w:val="002D2804"/>
    <w:rsid w:val="002D444F"/>
    <w:rsid w:val="002D5FD6"/>
    <w:rsid w:val="002D6A30"/>
    <w:rsid w:val="002D7255"/>
    <w:rsid w:val="002E15B0"/>
    <w:rsid w:val="002E17C6"/>
    <w:rsid w:val="002E1C45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2F7839"/>
    <w:rsid w:val="0030092F"/>
    <w:rsid w:val="00300F43"/>
    <w:rsid w:val="003026D3"/>
    <w:rsid w:val="00302C89"/>
    <w:rsid w:val="00302D22"/>
    <w:rsid w:val="00302D67"/>
    <w:rsid w:val="00304E50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2A85"/>
    <w:rsid w:val="00323113"/>
    <w:rsid w:val="0032489E"/>
    <w:rsid w:val="00331D0F"/>
    <w:rsid w:val="003354E2"/>
    <w:rsid w:val="00340610"/>
    <w:rsid w:val="003419CC"/>
    <w:rsid w:val="003429E3"/>
    <w:rsid w:val="00344BA5"/>
    <w:rsid w:val="00344F6C"/>
    <w:rsid w:val="0034665D"/>
    <w:rsid w:val="00346D45"/>
    <w:rsid w:val="00347384"/>
    <w:rsid w:val="00347813"/>
    <w:rsid w:val="003479A5"/>
    <w:rsid w:val="00350254"/>
    <w:rsid w:val="00351C9A"/>
    <w:rsid w:val="00351EF1"/>
    <w:rsid w:val="0035421A"/>
    <w:rsid w:val="00355DDD"/>
    <w:rsid w:val="0035624D"/>
    <w:rsid w:val="00361F25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7419"/>
    <w:rsid w:val="003878E0"/>
    <w:rsid w:val="00390D96"/>
    <w:rsid w:val="00391816"/>
    <w:rsid w:val="00394E48"/>
    <w:rsid w:val="0039568A"/>
    <w:rsid w:val="0039705E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4CD"/>
    <w:rsid w:val="003B0443"/>
    <w:rsid w:val="003B16E5"/>
    <w:rsid w:val="003B1E57"/>
    <w:rsid w:val="003B259A"/>
    <w:rsid w:val="003B263F"/>
    <w:rsid w:val="003B4D70"/>
    <w:rsid w:val="003B6D41"/>
    <w:rsid w:val="003B7624"/>
    <w:rsid w:val="003C10E8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1A6E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E33"/>
    <w:rsid w:val="003F7276"/>
    <w:rsid w:val="00401A33"/>
    <w:rsid w:val="00402C4C"/>
    <w:rsid w:val="00403435"/>
    <w:rsid w:val="00405277"/>
    <w:rsid w:val="00406CF1"/>
    <w:rsid w:val="004125C6"/>
    <w:rsid w:val="00416AF2"/>
    <w:rsid w:val="0041734B"/>
    <w:rsid w:val="00417823"/>
    <w:rsid w:val="00421F52"/>
    <w:rsid w:val="00422DF5"/>
    <w:rsid w:val="004235AF"/>
    <w:rsid w:val="00424669"/>
    <w:rsid w:val="00424AAF"/>
    <w:rsid w:val="0042588C"/>
    <w:rsid w:val="00427D7F"/>
    <w:rsid w:val="00430825"/>
    <w:rsid w:val="00431F9B"/>
    <w:rsid w:val="004343E6"/>
    <w:rsid w:val="0043441B"/>
    <w:rsid w:val="004400A4"/>
    <w:rsid w:val="00440D68"/>
    <w:rsid w:val="004411F0"/>
    <w:rsid w:val="00441453"/>
    <w:rsid w:val="00441A90"/>
    <w:rsid w:val="00441D6C"/>
    <w:rsid w:val="004429D5"/>
    <w:rsid w:val="00442A96"/>
    <w:rsid w:val="00442C0E"/>
    <w:rsid w:val="00443A9E"/>
    <w:rsid w:val="004440E1"/>
    <w:rsid w:val="004457E4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2194"/>
    <w:rsid w:val="00462357"/>
    <w:rsid w:val="0046536E"/>
    <w:rsid w:val="00466716"/>
    <w:rsid w:val="00466F3B"/>
    <w:rsid w:val="00467554"/>
    <w:rsid w:val="004718E9"/>
    <w:rsid w:val="00473199"/>
    <w:rsid w:val="004738FE"/>
    <w:rsid w:val="00474A52"/>
    <w:rsid w:val="00474CDE"/>
    <w:rsid w:val="004751F5"/>
    <w:rsid w:val="004756D5"/>
    <w:rsid w:val="004807CE"/>
    <w:rsid w:val="00481387"/>
    <w:rsid w:val="00483300"/>
    <w:rsid w:val="00483E36"/>
    <w:rsid w:val="00484833"/>
    <w:rsid w:val="00487C1D"/>
    <w:rsid w:val="00490BBA"/>
    <w:rsid w:val="0049160B"/>
    <w:rsid w:val="00491A40"/>
    <w:rsid w:val="00491D1D"/>
    <w:rsid w:val="00492AC5"/>
    <w:rsid w:val="00492D31"/>
    <w:rsid w:val="004939A8"/>
    <w:rsid w:val="004948E6"/>
    <w:rsid w:val="00494989"/>
    <w:rsid w:val="004956F3"/>
    <w:rsid w:val="00497828"/>
    <w:rsid w:val="004A1E77"/>
    <w:rsid w:val="004A1F16"/>
    <w:rsid w:val="004A2874"/>
    <w:rsid w:val="004A355B"/>
    <w:rsid w:val="004A38F0"/>
    <w:rsid w:val="004A4002"/>
    <w:rsid w:val="004A49C4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79CB"/>
    <w:rsid w:val="004B7E9E"/>
    <w:rsid w:val="004C29CD"/>
    <w:rsid w:val="004C2AE7"/>
    <w:rsid w:val="004C5C4C"/>
    <w:rsid w:val="004C71A9"/>
    <w:rsid w:val="004C7752"/>
    <w:rsid w:val="004C7DBA"/>
    <w:rsid w:val="004D013F"/>
    <w:rsid w:val="004D083C"/>
    <w:rsid w:val="004D5245"/>
    <w:rsid w:val="004D58C5"/>
    <w:rsid w:val="004D5AE0"/>
    <w:rsid w:val="004D6196"/>
    <w:rsid w:val="004D6736"/>
    <w:rsid w:val="004D6A78"/>
    <w:rsid w:val="004E1297"/>
    <w:rsid w:val="004E3232"/>
    <w:rsid w:val="004E437A"/>
    <w:rsid w:val="004E581C"/>
    <w:rsid w:val="004E6A12"/>
    <w:rsid w:val="004F1688"/>
    <w:rsid w:val="004F3165"/>
    <w:rsid w:val="004F3924"/>
    <w:rsid w:val="004F4B29"/>
    <w:rsid w:val="004F5D52"/>
    <w:rsid w:val="004F651C"/>
    <w:rsid w:val="00500432"/>
    <w:rsid w:val="00500E1B"/>
    <w:rsid w:val="005035B8"/>
    <w:rsid w:val="00503E16"/>
    <w:rsid w:val="00503FB3"/>
    <w:rsid w:val="00505344"/>
    <w:rsid w:val="005071B1"/>
    <w:rsid w:val="00510CD4"/>
    <w:rsid w:val="00510CF6"/>
    <w:rsid w:val="00511369"/>
    <w:rsid w:val="00511628"/>
    <w:rsid w:val="00516531"/>
    <w:rsid w:val="00516C13"/>
    <w:rsid w:val="00517301"/>
    <w:rsid w:val="00517E1D"/>
    <w:rsid w:val="00520CE0"/>
    <w:rsid w:val="00521439"/>
    <w:rsid w:val="005240A7"/>
    <w:rsid w:val="005243A3"/>
    <w:rsid w:val="00530B6E"/>
    <w:rsid w:val="00531255"/>
    <w:rsid w:val="00533D17"/>
    <w:rsid w:val="00534FF5"/>
    <w:rsid w:val="0053572D"/>
    <w:rsid w:val="00537606"/>
    <w:rsid w:val="00540B59"/>
    <w:rsid w:val="005455AD"/>
    <w:rsid w:val="00547DCC"/>
    <w:rsid w:val="00547E8F"/>
    <w:rsid w:val="005506EB"/>
    <w:rsid w:val="00550B09"/>
    <w:rsid w:val="00551B62"/>
    <w:rsid w:val="005527FF"/>
    <w:rsid w:val="00553023"/>
    <w:rsid w:val="00553379"/>
    <w:rsid w:val="00554060"/>
    <w:rsid w:val="005540C4"/>
    <w:rsid w:val="005545A6"/>
    <w:rsid w:val="005554AE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6BC3"/>
    <w:rsid w:val="00571806"/>
    <w:rsid w:val="00571E07"/>
    <w:rsid w:val="00571EE2"/>
    <w:rsid w:val="00577300"/>
    <w:rsid w:val="0058022F"/>
    <w:rsid w:val="005807A1"/>
    <w:rsid w:val="00580C08"/>
    <w:rsid w:val="00583616"/>
    <w:rsid w:val="005845EC"/>
    <w:rsid w:val="005852DA"/>
    <w:rsid w:val="00587260"/>
    <w:rsid w:val="00590524"/>
    <w:rsid w:val="00590A63"/>
    <w:rsid w:val="00590E05"/>
    <w:rsid w:val="005933EA"/>
    <w:rsid w:val="0059357E"/>
    <w:rsid w:val="00594117"/>
    <w:rsid w:val="00594662"/>
    <w:rsid w:val="00594857"/>
    <w:rsid w:val="005959A6"/>
    <w:rsid w:val="00595F7B"/>
    <w:rsid w:val="00596AC2"/>
    <w:rsid w:val="005A0346"/>
    <w:rsid w:val="005A1054"/>
    <w:rsid w:val="005A147B"/>
    <w:rsid w:val="005A78D4"/>
    <w:rsid w:val="005B03F8"/>
    <w:rsid w:val="005B09A1"/>
    <w:rsid w:val="005B09BA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7A5"/>
    <w:rsid w:val="005C6506"/>
    <w:rsid w:val="005D0158"/>
    <w:rsid w:val="005D238F"/>
    <w:rsid w:val="005D48E8"/>
    <w:rsid w:val="005D70AD"/>
    <w:rsid w:val="005D78B8"/>
    <w:rsid w:val="005E141B"/>
    <w:rsid w:val="005E27B5"/>
    <w:rsid w:val="005E383B"/>
    <w:rsid w:val="005E5366"/>
    <w:rsid w:val="005E54E2"/>
    <w:rsid w:val="005E612C"/>
    <w:rsid w:val="005E6236"/>
    <w:rsid w:val="005E68B0"/>
    <w:rsid w:val="005F1528"/>
    <w:rsid w:val="005F2784"/>
    <w:rsid w:val="005F5298"/>
    <w:rsid w:val="005F58C8"/>
    <w:rsid w:val="005F58ED"/>
    <w:rsid w:val="005F641D"/>
    <w:rsid w:val="005F64E0"/>
    <w:rsid w:val="006004D3"/>
    <w:rsid w:val="00603DD1"/>
    <w:rsid w:val="00604FDD"/>
    <w:rsid w:val="00605AC7"/>
    <w:rsid w:val="0060677B"/>
    <w:rsid w:val="006107B7"/>
    <w:rsid w:val="00613431"/>
    <w:rsid w:val="0061346A"/>
    <w:rsid w:val="0061428D"/>
    <w:rsid w:val="0061494A"/>
    <w:rsid w:val="00614F29"/>
    <w:rsid w:val="00615C27"/>
    <w:rsid w:val="0061686E"/>
    <w:rsid w:val="00617B03"/>
    <w:rsid w:val="00620002"/>
    <w:rsid w:val="0062008C"/>
    <w:rsid w:val="00621B44"/>
    <w:rsid w:val="00623446"/>
    <w:rsid w:val="006236B3"/>
    <w:rsid w:val="0062496D"/>
    <w:rsid w:val="0062671A"/>
    <w:rsid w:val="006270C3"/>
    <w:rsid w:val="00630294"/>
    <w:rsid w:val="00632928"/>
    <w:rsid w:val="00632AFC"/>
    <w:rsid w:val="0063385A"/>
    <w:rsid w:val="00636B05"/>
    <w:rsid w:val="00637E8D"/>
    <w:rsid w:val="00640DC1"/>
    <w:rsid w:val="006412B5"/>
    <w:rsid w:val="0064457B"/>
    <w:rsid w:val="00646585"/>
    <w:rsid w:val="006538E5"/>
    <w:rsid w:val="00654393"/>
    <w:rsid w:val="00654E84"/>
    <w:rsid w:val="006557EE"/>
    <w:rsid w:val="00660C5D"/>
    <w:rsid w:val="00660F3F"/>
    <w:rsid w:val="006625E9"/>
    <w:rsid w:val="006638D6"/>
    <w:rsid w:val="00664073"/>
    <w:rsid w:val="006641E8"/>
    <w:rsid w:val="00664BC6"/>
    <w:rsid w:val="00664DE3"/>
    <w:rsid w:val="00665D11"/>
    <w:rsid w:val="0067204F"/>
    <w:rsid w:val="006744B6"/>
    <w:rsid w:val="00674A3E"/>
    <w:rsid w:val="00674CB3"/>
    <w:rsid w:val="00674DBD"/>
    <w:rsid w:val="00675EDC"/>
    <w:rsid w:val="00675F7A"/>
    <w:rsid w:val="0067698A"/>
    <w:rsid w:val="00677946"/>
    <w:rsid w:val="00677F63"/>
    <w:rsid w:val="006820AB"/>
    <w:rsid w:val="006827CA"/>
    <w:rsid w:val="00684517"/>
    <w:rsid w:val="0068473F"/>
    <w:rsid w:val="00687A2A"/>
    <w:rsid w:val="00687E77"/>
    <w:rsid w:val="006908B1"/>
    <w:rsid w:val="00692708"/>
    <w:rsid w:val="006944C3"/>
    <w:rsid w:val="00694B63"/>
    <w:rsid w:val="00694C37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842"/>
    <w:rsid w:val="006A7C00"/>
    <w:rsid w:val="006B065C"/>
    <w:rsid w:val="006B0C87"/>
    <w:rsid w:val="006B26ED"/>
    <w:rsid w:val="006B3B0B"/>
    <w:rsid w:val="006B4BF5"/>
    <w:rsid w:val="006B5403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52BB"/>
    <w:rsid w:val="006C558F"/>
    <w:rsid w:val="006C6238"/>
    <w:rsid w:val="006C7490"/>
    <w:rsid w:val="006D0E64"/>
    <w:rsid w:val="006D646A"/>
    <w:rsid w:val="006D6705"/>
    <w:rsid w:val="006D79C9"/>
    <w:rsid w:val="006D7DE1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F07"/>
    <w:rsid w:val="006F2F60"/>
    <w:rsid w:val="006F33CC"/>
    <w:rsid w:val="006F4F72"/>
    <w:rsid w:val="006F57EE"/>
    <w:rsid w:val="006F5B80"/>
    <w:rsid w:val="00701493"/>
    <w:rsid w:val="00702ECC"/>
    <w:rsid w:val="00703268"/>
    <w:rsid w:val="0070431B"/>
    <w:rsid w:val="00707056"/>
    <w:rsid w:val="00707D0A"/>
    <w:rsid w:val="007114CF"/>
    <w:rsid w:val="00712D98"/>
    <w:rsid w:val="0071363F"/>
    <w:rsid w:val="007138A5"/>
    <w:rsid w:val="00714309"/>
    <w:rsid w:val="00714975"/>
    <w:rsid w:val="00717E9D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1189"/>
    <w:rsid w:val="00761948"/>
    <w:rsid w:val="007620E2"/>
    <w:rsid w:val="007623AD"/>
    <w:rsid w:val="007624E3"/>
    <w:rsid w:val="00767DFB"/>
    <w:rsid w:val="007705F7"/>
    <w:rsid w:val="00770790"/>
    <w:rsid w:val="00770D49"/>
    <w:rsid w:val="007713CA"/>
    <w:rsid w:val="00771BFC"/>
    <w:rsid w:val="00775D66"/>
    <w:rsid w:val="00782D8A"/>
    <w:rsid w:val="0078342F"/>
    <w:rsid w:val="007839CD"/>
    <w:rsid w:val="007839E7"/>
    <w:rsid w:val="0078643B"/>
    <w:rsid w:val="00786597"/>
    <w:rsid w:val="00786DC4"/>
    <w:rsid w:val="00790B39"/>
    <w:rsid w:val="00790F75"/>
    <w:rsid w:val="00791547"/>
    <w:rsid w:val="00791942"/>
    <w:rsid w:val="00793BC9"/>
    <w:rsid w:val="007A28A9"/>
    <w:rsid w:val="007A2B98"/>
    <w:rsid w:val="007A2D9D"/>
    <w:rsid w:val="007A5395"/>
    <w:rsid w:val="007A58F3"/>
    <w:rsid w:val="007A59C8"/>
    <w:rsid w:val="007A64F6"/>
    <w:rsid w:val="007A6654"/>
    <w:rsid w:val="007A6C56"/>
    <w:rsid w:val="007B1710"/>
    <w:rsid w:val="007B2A29"/>
    <w:rsid w:val="007B67D9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1AF"/>
    <w:rsid w:val="007D5AAE"/>
    <w:rsid w:val="007D6073"/>
    <w:rsid w:val="007D6A1E"/>
    <w:rsid w:val="007D75E5"/>
    <w:rsid w:val="007E00FB"/>
    <w:rsid w:val="007E125F"/>
    <w:rsid w:val="007E1BFC"/>
    <w:rsid w:val="007E246A"/>
    <w:rsid w:val="007E5C9C"/>
    <w:rsid w:val="007E765C"/>
    <w:rsid w:val="007F1219"/>
    <w:rsid w:val="007F13EE"/>
    <w:rsid w:val="007F1CF9"/>
    <w:rsid w:val="007F26D2"/>
    <w:rsid w:val="007F3E8E"/>
    <w:rsid w:val="007F43F8"/>
    <w:rsid w:val="007F44CA"/>
    <w:rsid w:val="007F69C6"/>
    <w:rsid w:val="007F7FF8"/>
    <w:rsid w:val="008008D0"/>
    <w:rsid w:val="0080110D"/>
    <w:rsid w:val="00802150"/>
    <w:rsid w:val="008032A8"/>
    <w:rsid w:val="00803B43"/>
    <w:rsid w:val="0080504C"/>
    <w:rsid w:val="008058C1"/>
    <w:rsid w:val="008108C8"/>
    <w:rsid w:val="00810B53"/>
    <w:rsid w:val="00811F38"/>
    <w:rsid w:val="00812C7A"/>
    <w:rsid w:val="00813008"/>
    <w:rsid w:val="00813F26"/>
    <w:rsid w:val="00814212"/>
    <w:rsid w:val="008169B8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4A7"/>
    <w:rsid w:val="00831B80"/>
    <w:rsid w:val="0083239A"/>
    <w:rsid w:val="00833714"/>
    <w:rsid w:val="0083478C"/>
    <w:rsid w:val="00834B86"/>
    <w:rsid w:val="008362CF"/>
    <w:rsid w:val="008377F1"/>
    <w:rsid w:val="008406F2"/>
    <w:rsid w:val="00842539"/>
    <w:rsid w:val="008445F8"/>
    <w:rsid w:val="00845781"/>
    <w:rsid w:val="00846368"/>
    <w:rsid w:val="00850943"/>
    <w:rsid w:val="008530B1"/>
    <w:rsid w:val="0085416C"/>
    <w:rsid w:val="00854391"/>
    <w:rsid w:val="008544EE"/>
    <w:rsid w:val="0085472F"/>
    <w:rsid w:val="00857886"/>
    <w:rsid w:val="00862CE5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8153E"/>
    <w:rsid w:val="00882528"/>
    <w:rsid w:val="00882E95"/>
    <w:rsid w:val="00885608"/>
    <w:rsid w:val="00890876"/>
    <w:rsid w:val="00890B12"/>
    <w:rsid w:val="00892351"/>
    <w:rsid w:val="008924B1"/>
    <w:rsid w:val="00892F89"/>
    <w:rsid w:val="008955B0"/>
    <w:rsid w:val="00897396"/>
    <w:rsid w:val="00897A44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0A24"/>
    <w:rsid w:val="008B2D2B"/>
    <w:rsid w:val="008B3A1B"/>
    <w:rsid w:val="008B3C14"/>
    <w:rsid w:val="008B411B"/>
    <w:rsid w:val="008B4591"/>
    <w:rsid w:val="008B4CB5"/>
    <w:rsid w:val="008B76A9"/>
    <w:rsid w:val="008C18EE"/>
    <w:rsid w:val="008C246D"/>
    <w:rsid w:val="008C2A10"/>
    <w:rsid w:val="008C4C72"/>
    <w:rsid w:val="008C5442"/>
    <w:rsid w:val="008C5F80"/>
    <w:rsid w:val="008C722A"/>
    <w:rsid w:val="008C73AC"/>
    <w:rsid w:val="008C7667"/>
    <w:rsid w:val="008C7794"/>
    <w:rsid w:val="008D00B8"/>
    <w:rsid w:val="008D342D"/>
    <w:rsid w:val="008D3D0B"/>
    <w:rsid w:val="008D3F16"/>
    <w:rsid w:val="008D5190"/>
    <w:rsid w:val="008D6389"/>
    <w:rsid w:val="008D6EE9"/>
    <w:rsid w:val="008D742D"/>
    <w:rsid w:val="008D7E9F"/>
    <w:rsid w:val="008E095C"/>
    <w:rsid w:val="008E149A"/>
    <w:rsid w:val="008E18E1"/>
    <w:rsid w:val="008E6A40"/>
    <w:rsid w:val="008F0DDE"/>
    <w:rsid w:val="008F24B7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A79"/>
    <w:rsid w:val="00911EB6"/>
    <w:rsid w:val="00913B47"/>
    <w:rsid w:val="0091536C"/>
    <w:rsid w:val="009156BF"/>
    <w:rsid w:val="00915A0A"/>
    <w:rsid w:val="0092021F"/>
    <w:rsid w:val="00920C8B"/>
    <w:rsid w:val="00922B2F"/>
    <w:rsid w:val="00923870"/>
    <w:rsid w:val="00923ADD"/>
    <w:rsid w:val="009245DD"/>
    <w:rsid w:val="00931250"/>
    <w:rsid w:val="0093271E"/>
    <w:rsid w:val="009328DF"/>
    <w:rsid w:val="00934851"/>
    <w:rsid w:val="00934A66"/>
    <w:rsid w:val="009350C2"/>
    <w:rsid w:val="0093537F"/>
    <w:rsid w:val="00935A2D"/>
    <w:rsid w:val="00935F29"/>
    <w:rsid w:val="0093614E"/>
    <w:rsid w:val="00942764"/>
    <w:rsid w:val="00943DEA"/>
    <w:rsid w:val="00943EB4"/>
    <w:rsid w:val="00946305"/>
    <w:rsid w:val="00946BAC"/>
    <w:rsid w:val="00947298"/>
    <w:rsid w:val="009478F0"/>
    <w:rsid w:val="00947A3E"/>
    <w:rsid w:val="009502C4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7FA"/>
    <w:rsid w:val="009678C9"/>
    <w:rsid w:val="009700A6"/>
    <w:rsid w:val="009700FD"/>
    <w:rsid w:val="00973CA3"/>
    <w:rsid w:val="009745FD"/>
    <w:rsid w:val="00976F8A"/>
    <w:rsid w:val="0097791F"/>
    <w:rsid w:val="00980521"/>
    <w:rsid w:val="00981C7F"/>
    <w:rsid w:val="00984276"/>
    <w:rsid w:val="009843F0"/>
    <w:rsid w:val="00984873"/>
    <w:rsid w:val="00984ED0"/>
    <w:rsid w:val="00985C53"/>
    <w:rsid w:val="009870C0"/>
    <w:rsid w:val="00990687"/>
    <w:rsid w:val="00990EA6"/>
    <w:rsid w:val="0099119E"/>
    <w:rsid w:val="00991AC9"/>
    <w:rsid w:val="0099219F"/>
    <w:rsid w:val="009922C8"/>
    <w:rsid w:val="00993A9B"/>
    <w:rsid w:val="0099502A"/>
    <w:rsid w:val="009966A4"/>
    <w:rsid w:val="00996F0F"/>
    <w:rsid w:val="009A050D"/>
    <w:rsid w:val="009A0F48"/>
    <w:rsid w:val="009A2266"/>
    <w:rsid w:val="009A3931"/>
    <w:rsid w:val="009A59FE"/>
    <w:rsid w:val="009B0B44"/>
    <w:rsid w:val="009B1700"/>
    <w:rsid w:val="009B1960"/>
    <w:rsid w:val="009B1FAC"/>
    <w:rsid w:val="009B2122"/>
    <w:rsid w:val="009B4B30"/>
    <w:rsid w:val="009B5AEE"/>
    <w:rsid w:val="009B678B"/>
    <w:rsid w:val="009B686A"/>
    <w:rsid w:val="009B7AEA"/>
    <w:rsid w:val="009B7B40"/>
    <w:rsid w:val="009C00E7"/>
    <w:rsid w:val="009C2CEA"/>
    <w:rsid w:val="009C4534"/>
    <w:rsid w:val="009C6C67"/>
    <w:rsid w:val="009C7794"/>
    <w:rsid w:val="009D054F"/>
    <w:rsid w:val="009D1DE2"/>
    <w:rsid w:val="009D2EF0"/>
    <w:rsid w:val="009D306A"/>
    <w:rsid w:val="009D4B16"/>
    <w:rsid w:val="009D5813"/>
    <w:rsid w:val="009D77D3"/>
    <w:rsid w:val="009D7A9E"/>
    <w:rsid w:val="009D7CAE"/>
    <w:rsid w:val="009E0481"/>
    <w:rsid w:val="009E26E8"/>
    <w:rsid w:val="009E3288"/>
    <w:rsid w:val="009E3626"/>
    <w:rsid w:val="009E50A6"/>
    <w:rsid w:val="009E58B0"/>
    <w:rsid w:val="009E5971"/>
    <w:rsid w:val="009E5B4C"/>
    <w:rsid w:val="009E5FF3"/>
    <w:rsid w:val="009E7319"/>
    <w:rsid w:val="009E7FD5"/>
    <w:rsid w:val="009F063D"/>
    <w:rsid w:val="009F1499"/>
    <w:rsid w:val="009F5B3F"/>
    <w:rsid w:val="009F6CE9"/>
    <w:rsid w:val="009F7E42"/>
    <w:rsid w:val="00A00391"/>
    <w:rsid w:val="00A01299"/>
    <w:rsid w:val="00A0289C"/>
    <w:rsid w:val="00A030CA"/>
    <w:rsid w:val="00A058E5"/>
    <w:rsid w:val="00A0657B"/>
    <w:rsid w:val="00A06D79"/>
    <w:rsid w:val="00A06EB8"/>
    <w:rsid w:val="00A07547"/>
    <w:rsid w:val="00A15186"/>
    <w:rsid w:val="00A21F25"/>
    <w:rsid w:val="00A23729"/>
    <w:rsid w:val="00A2374A"/>
    <w:rsid w:val="00A23975"/>
    <w:rsid w:val="00A23B6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53A0"/>
    <w:rsid w:val="00A36D26"/>
    <w:rsid w:val="00A37F82"/>
    <w:rsid w:val="00A4103A"/>
    <w:rsid w:val="00A417D7"/>
    <w:rsid w:val="00A41FD1"/>
    <w:rsid w:val="00A4215E"/>
    <w:rsid w:val="00A43399"/>
    <w:rsid w:val="00A4377D"/>
    <w:rsid w:val="00A440BA"/>
    <w:rsid w:val="00A4485F"/>
    <w:rsid w:val="00A473C6"/>
    <w:rsid w:val="00A50029"/>
    <w:rsid w:val="00A51223"/>
    <w:rsid w:val="00A532EB"/>
    <w:rsid w:val="00A562CF"/>
    <w:rsid w:val="00A56706"/>
    <w:rsid w:val="00A6033C"/>
    <w:rsid w:val="00A60E3B"/>
    <w:rsid w:val="00A618C2"/>
    <w:rsid w:val="00A62C8B"/>
    <w:rsid w:val="00A62EFC"/>
    <w:rsid w:val="00A64541"/>
    <w:rsid w:val="00A65BF4"/>
    <w:rsid w:val="00A66001"/>
    <w:rsid w:val="00A6612F"/>
    <w:rsid w:val="00A708B8"/>
    <w:rsid w:val="00A70A37"/>
    <w:rsid w:val="00A72F54"/>
    <w:rsid w:val="00A732A0"/>
    <w:rsid w:val="00A73DD1"/>
    <w:rsid w:val="00A76353"/>
    <w:rsid w:val="00A766B9"/>
    <w:rsid w:val="00A7720F"/>
    <w:rsid w:val="00A77503"/>
    <w:rsid w:val="00A810D0"/>
    <w:rsid w:val="00A81A9A"/>
    <w:rsid w:val="00A82B20"/>
    <w:rsid w:val="00A830C8"/>
    <w:rsid w:val="00A84956"/>
    <w:rsid w:val="00A85CBB"/>
    <w:rsid w:val="00A860F3"/>
    <w:rsid w:val="00A87479"/>
    <w:rsid w:val="00A91A46"/>
    <w:rsid w:val="00A9210D"/>
    <w:rsid w:val="00A922A7"/>
    <w:rsid w:val="00A936B5"/>
    <w:rsid w:val="00A965E8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E0B"/>
    <w:rsid w:val="00AC1217"/>
    <w:rsid w:val="00AC2F9A"/>
    <w:rsid w:val="00AC37B3"/>
    <w:rsid w:val="00AC69C5"/>
    <w:rsid w:val="00AC7102"/>
    <w:rsid w:val="00AC71ED"/>
    <w:rsid w:val="00AD0249"/>
    <w:rsid w:val="00AD16FD"/>
    <w:rsid w:val="00AD37BB"/>
    <w:rsid w:val="00AD4320"/>
    <w:rsid w:val="00AD4C55"/>
    <w:rsid w:val="00AD6E2C"/>
    <w:rsid w:val="00AD7E97"/>
    <w:rsid w:val="00AE1452"/>
    <w:rsid w:val="00AE2821"/>
    <w:rsid w:val="00AE3663"/>
    <w:rsid w:val="00AE63DE"/>
    <w:rsid w:val="00AE646E"/>
    <w:rsid w:val="00AF02C4"/>
    <w:rsid w:val="00AF10C6"/>
    <w:rsid w:val="00AF2EC3"/>
    <w:rsid w:val="00AF34B5"/>
    <w:rsid w:val="00AF3A3D"/>
    <w:rsid w:val="00AF4DE0"/>
    <w:rsid w:val="00AF4FC5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2F90"/>
    <w:rsid w:val="00B135DB"/>
    <w:rsid w:val="00B13DE5"/>
    <w:rsid w:val="00B15147"/>
    <w:rsid w:val="00B15220"/>
    <w:rsid w:val="00B15F40"/>
    <w:rsid w:val="00B17EDF"/>
    <w:rsid w:val="00B2025E"/>
    <w:rsid w:val="00B23D2C"/>
    <w:rsid w:val="00B24B5D"/>
    <w:rsid w:val="00B25050"/>
    <w:rsid w:val="00B25C59"/>
    <w:rsid w:val="00B2794F"/>
    <w:rsid w:val="00B3017D"/>
    <w:rsid w:val="00B30412"/>
    <w:rsid w:val="00B30C98"/>
    <w:rsid w:val="00B37CB5"/>
    <w:rsid w:val="00B37ED1"/>
    <w:rsid w:val="00B40B74"/>
    <w:rsid w:val="00B41020"/>
    <w:rsid w:val="00B4135D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6266"/>
    <w:rsid w:val="00B57C9B"/>
    <w:rsid w:val="00B6000A"/>
    <w:rsid w:val="00B60DE1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1CAA"/>
    <w:rsid w:val="00B73AF4"/>
    <w:rsid w:val="00B74941"/>
    <w:rsid w:val="00B76071"/>
    <w:rsid w:val="00B77F4E"/>
    <w:rsid w:val="00B82250"/>
    <w:rsid w:val="00B825E6"/>
    <w:rsid w:val="00B83719"/>
    <w:rsid w:val="00B842FD"/>
    <w:rsid w:val="00B86B57"/>
    <w:rsid w:val="00B90132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2632"/>
    <w:rsid w:val="00BB6AAA"/>
    <w:rsid w:val="00BB76CD"/>
    <w:rsid w:val="00BC0DB6"/>
    <w:rsid w:val="00BC1470"/>
    <w:rsid w:val="00BC1ECC"/>
    <w:rsid w:val="00BC1FAA"/>
    <w:rsid w:val="00BC23A7"/>
    <w:rsid w:val="00BC3CD8"/>
    <w:rsid w:val="00BC4BA4"/>
    <w:rsid w:val="00BC5B91"/>
    <w:rsid w:val="00BC67A0"/>
    <w:rsid w:val="00BC7F05"/>
    <w:rsid w:val="00BD0967"/>
    <w:rsid w:val="00BD0CA1"/>
    <w:rsid w:val="00BD182D"/>
    <w:rsid w:val="00BD4FEA"/>
    <w:rsid w:val="00BD5349"/>
    <w:rsid w:val="00BD784B"/>
    <w:rsid w:val="00BE1736"/>
    <w:rsid w:val="00BE1927"/>
    <w:rsid w:val="00BE304A"/>
    <w:rsid w:val="00BE4BB7"/>
    <w:rsid w:val="00BE4D49"/>
    <w:rsid w:val="00BE52E5"/>
    <w:rsid w:val="00BE54E6"/>
    <w:rsid w:val="00BE6967"/>
    <w:rsid w:val="00BE7EB8"/>
    <w:rsid w:val="00BF05D2"/>
    <w:rsid w:val="00BF1483"/>
    <w:rsid w:val="00BF1A7A"/>
    <w:rsid w:val="00BF1A86"/>
    <w:rsid w:val="00BF275F"/>
    <w:rsid w:val="00BF2D79"/>
    <w:rsid w:val="00BF4D63"/>
    <w:rsid w:val="00BF51A9"/>
    <w:rsid w:val="00BF5CCC"/>
    <w:rsid w:val="00BF660B"/>
    <w:rsid w:val="00BF69E9"/>
    <w:rsid w:val="00BF6CF7"/>
    <w:rsid w:val="00C00DA5"/>
    <w:rsid w:val="00C010D1"/>
    <w:rsid w:val="00C01FB4"/>
    <w:rsid w:val="00C03893"/>
    <w:rsid w:val="00C03E06"/>
    <w:rsid w:val="00C05D8C"/>
    <w:rsid w:val="00C06DAE"/>
    <w:rsid w:val="00C1291C"/>
    <w:rsid w:val="00C14230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34E2"/>
    <w:rsid w:val="00C272F7"/>
    <w:rsid w:val="00C31ADF"/>
    <w:rsid w:val="00C31B88"/>
    <w:rsid w:val="00C337C3"/>
    <w:rsid w:val="00C34964"/>
    <w:rsid w:val="00C35D3D"/>
    <w:rsid w:val="00C35EB3"/>
    <w:rsid w:val="00C36391"/>
    <w:rsid w:val="00C42500"/>
    <w:rsid w:val="00C42565"/>
    <w:rsid w:val="00C44F9E"/>
    <w:rsid w:val="00C452DA"/>
    <w:rsid w:val="00C45D6C"/>
    <w:rsid w:val="00C46C76"/>
    <w:rsid w:val="00C474F6"/>
    <w:rsid w:val="00C5162E"/>
    <w:rsid w:val="00C518EE"/>
    <w:rsid w:val="00C534B2"/>
    <w:rsid w:val="00C6110E"/>
    <w:rsid w:val="00C61896"/>
    <w:rsid w:val="00C64EE2"/>
    <w:rsid w:val="00C65060"/>
    <w:rsid w:val="00C65BFD"/>
    <w:rsid w:val="00C662CC"/>
    <w:rsid w:val="00C66EE7"/>
    <w:rsid w:val="00C708B0"/>
    <w:rsid w:val="00C71EB2"/>
    <w:rsid w:val="00C71FD0"/>
    <w:rsid w:val="00C7226F"/>
    <w:rsid w:val="00C727B4"/>
    <w:rsid w:val="00C74668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90BD4"/>
    <w:rsid w:val="00C91248"/>
    <w:rsid w:val="00C9126E"/>
    <w:rsid w:val="00C9152F"/>
    <w:rsid w:val="00C91617"/>
    <w:rsid w:val="00C92947"/>
    <w:rsid w:val="00C934E3"/>
    <w:rsid w:val="00C945E2"/>
    <w:rsid w:val="00C96A5F"/>
    <w:rsid w:val="00CA0A71"/>
    <w:rsid w:val="00CA2576"/>
    <w:rsid w:val="00CA2D0F"/>
    <w:rsid w:val="00CA2E24"/>
    <w:rsid w:val="00CA5557"/>
    <w:rsid w:val="00CA5D53"/>
    <w:rsid w:val="00CB09B0"/>
    <w:rsid w:val="00CB399C"/>
    <w:rsid w:val="00CB3E87"/>
    <w:rsid w:val="00CB5CB9"/>
    <w:rsid w:val="00CB6BF9"/>
    <w:rsid w:val="00CB6CC1"/>
    <w:rsid w:val="00CB7E1B"/>
    <w:rsid w:val="00CB7E3C"/>
    <w:rsid w:val="00CC05A5"/>
    <w:rsid w:val="00CC0BE6"/>
    <w:rsid w:val="00CC16F5"/>
    <w:rsid w:val="00CC1762"/>
    <w:rsid w:val="00CC32F5"/>
    <w:rsid w:val="00CC5F34"/>
    <w:rsid w:val="00CD6F9E"/>
    <w:rsid w:val="00CD76A8"/>
    <w:rsid w:val="00CE093D"/>
    <w:rsid w:val="00CE0BF9"/>
    <w:rsid w:val="00CE0C38"/>
    <w:rsid w:val="00CE1A82"/>
    <w:rsid w:val="00CE2030"/>
    <w:rsid w:val="00CE2D21"/>
    <w:rsid w:val="00CE54CB"/>
    <w:rsid w:val="00CF06BC"/>
    <w:rsid w:val="00CF0ED3"/>
    <w:rsid w:val="00CF21A1"/>
    <w:rsid w:val="00CF27FD"/>
    <w:rsid w:val="00CF48B8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7133"/>
    <w:rsid w:val="00D07D4F"/>
    <w:rsid w:val="00D10F4D"/>
    <w:rsid w:val="00D1142B"/>
    <w:rsid w:val="00D13C5E"/>
    <w:rsid w:val="00D16F44"/>
    <w:rsid w:val="00D17F2A"/>
    <w:rsid w:val="00D208C7"/>
    <w:rsid w:val="00D2122D"/>
    <w:rsid w:val="00D22B8F"/>
    <w:rsid w:val="00D23588"/>
    <w:rsid w:val="00D236F1"/>
    <w:rsid w:val="00D2387B"/>
    <w:rsid w:val="00D23E22"/>
    <w:rsid w:val="00D2648C"/>
    <w:rsid w:val="00D26A6A"/>
    <w:rsid w:val="00D26CC6"/>
    <w:rsid w:val="00D2701A"/>
    <w:rsid w:val="00D300CD"/>
    <w:rsid w:val="00D315C1"/>
    <w:rsid w:val="00D31710"/>
    <w:rsid w:val="00D33C04"/>
    <w:rsid w:val="00D344DC"/>
    <w:rsid w:val="00D34BDD"/>
    <w:rsid w:val="00D34D6C"/>
    <w:rsid w:val="00D35AB3"/>
    <w:rsid w:val="00D36310"/>
    <w:rsid w:val="00D37B1E"/>
    <w:rsid w:val="00D37D21"/>
    <w:rsid w:val="00D409C8"/>
    <w:rsid w:val="00D41560"/>
    <w:rsid w:val="00D45207"/>
    <w:rsid w:val="00D45277"/>
    <w:rsid w:val="00D45739"/>
    <w:rsid w:val="00D46F0E"/>
    <w:rsid w:val="00D51560"/>
    <w:rsid w:val="00D51A45"/>
    <w:rsid w:val="00D51B0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11A"/>
    <w:rsid w:val="00D67168"/>
    <w:rsid w:val="00D67D2F"/>
    <w:rsid w:val="00D70131"/>
    <w:rsid w:val="00D7458D"/>
    <w:rsid w:val="00D80316"/>
    <w:rsid w:val="00D81A49"/>
    <w:rsid w:val="00D81D0E"/>
    <w:rsid w:val="00D82BE9"/>
    <w:rsid w:val="00D839A0"/>
    <w:rsid w:val="00D83D2E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2DDC"/>
    <w:rsid w:val="00DA2F76"/>
    <w:rsid w:val="00DA40B5"/>
    <w:rsid w:val="00DA5247"/>
    <w:rsid w:val="00DA55FC"/>
    <w:rsid w:val="00DA5B30"/>
    <w:rsid w:val="00DA784D"/>
    <w:rsid w:val="00DB0047"/>
    <w:rsid w:val="00DB0D5A"/>
    <w:rsid w:val="00DB1174"/>
    <w:rsid w:val="00DB131B"/>
    <w:rsid w:val="00DB1A61"/>
    <w:rsid w:val="00DB4278"/>
    <w:rsid w:val="00DC2670"/>
    <w:rsid w:val="00DC2C3C"/>
    <w:rsid w:val="00DC4607"/>
    <w:rsid w:val="00DC4ABA"/>
    <w:rsid w:val="00DC632A"/>
    <w:rsid w:val="00DC715F"/>
    <w:rsid w:val="00DD1DF0"/>
    <w:rsid w:val="00DD2C95"/>
    <w:rsid w:val="00DD5D5A"/>
    <w:rsid w:val="00DD6BFE"/>
    <w:rsid w:val="00DD73DD"/>
    <w:rsid w:val="00DD76D4"/>
    <w:rsid w:val="00DD790F"/>
    <w:rsid w:val="00DE2EE7"/>
    <w:rsid w:val="00DE3E29"/>
    <w:rsid w:val="00DE4FDF"/>
    <w:rsid w:val="00DE5CD0"/>
    <w:rsid w:val="00DE6763"/>
    <w:rsid w:val="00DF0204"/>
    <w:rsid w:val="00DF1456"/>
    <w:rsid w:val="00DF2AF8"/>
    <w:rsid w:val="00DF2E7D"/>
    <w:rsid w:val="00DF398C"/>
    <w:rsid w:val="00DF3B82"/>
    <w:rsid w:val="00DF3F1A"/>
    <w:rsid w:val="00DF3FA3"/>
    <w:rsid w:val="00DF4BCE"/>
    <w:rsid w:val="00DF58D0"/>
    <w:rsid w:val="00DF75BE"/>
    <w:rsid w:val="00DF7AAC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22368"/>
    <w:rsid w:val="00E225A3"/>
    <w:rsid w:val="00E22977"/>
    <w:rsid w:val="00E22CB9"/>
    <w:rsid w:val="00E23575"/>
    <w:rsid w:val="00E23E13"/>
    <w:rsid w:val="00E2591B"/>
    <w:rsid w:val="00E25F08"/>
    <w:rsid w:val="00E27205"/>
    <w:rsid w:val="00E31601"/>
    <w:rsid w:val="00E32806"/>
    <w:rsid w:val="00E32968"/>
    <w:rsid w:val="00E32B27"/>
    <w:rsid w:val="00E33DBB"/>
    <w:rsid w:val="00E34732"/>
    <w:rsid w:val="00E349C1"/>
    <w:rsid w:val="00E35B3E"/>
    <w:rsid w:val="00E36602"/>
    <w:rsid w:val="00E36A34"/>
    <w:rsid w:val="00E37E0D"/>
    <w:rsid w:val="00E40463"/>
    <w:rsid w:val="00E41C79"/>
    <w:rsid w:val="00E42433"/>
    <w:rsid w:val="00E426F3"/>
    <w:rsid w:val="00E42BA9"/>
    <w:rsid w:val="00E43342"/>
    <w:rsid w:val="00E43739"/>
    <w:rsid w:val="00E44C8D"/>
    <w:rsid w:val="00E4622C"/>
    <w:rsid w:val="00E4641D"/>
    <w:rsid w:val="00E46AAC"/>
    <w:rsid w:val="00E47302"/>
    <w:rsid w:val="00E4792B"/>
    <w:rsid w:val="00E5089C"/>
    <w:rsid w:val="00E50A86"/>
    <w:rsid w:val="00E516C9"/>
    <w:rsid w:val="00E52186"/>
    <w:rsid w:val="00E52BAC"/>
    <w:rsid w:val="00E53CC3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D3E"/>
    <w:rsid w:val="00E6708F"/>
    <w:rsid w:val="00E705E5"/>
    <w:rsid w:val="00E72E83"/>
    <w:rsid w:val="00E74346"/>
    <w:rsid w:val="00E74552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52CB"/>
    <w:rsid w:val="00E858B2"/>
    <w:rsid w:val="00E85A3B"/>
    <w:rsid w:val="00E85EFA"/>
    <w:rsid w:val="00E85FE8"/>
    <w:rsid w:val="00E86382"/>
    <w:rsid w:val="00E901C9"/>
    <w:rsid w:val="00E95C30"/>
    <w:rsid w:val="00EA08A8"/>
    <w:rsid w:val="00EA12F9"/>
    <w:rsid w:val="00EA1389"/>
    <w:rsid w:val="00EA1425"/>
    <w:rsid w:val="00EA1EFB"/>
    <w:rsid w:val="00EA32E9"/>
    <w:rsid w:val="00EA3D4D"/>
    <w:rsid w:val="00EA4AAF"/>
    <w:rsid w:val="00EA4E2F"/>
    <w:rsid w:val="00EA55BA"/>
    <w:rsid w:val="00EA6202"/>
    <w:rsid w:val="00EA63D5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5A8A"/>
    <w:rsid w:val="00EC611B"/>
    <w:rsid w:val="00ED0116"/>
    <w:rsid w:val="00ED2C2C"/>
    <w:rsid w:val="00ED330D"/>
    <w:rsid w:val="00ED4163"/>
    <w:rsid w:val="00ED4D9C"/>
    <w:rsid w:val="00ED6A7A"/>
    <w:rsid w:val="00ED7E1C"/>
    <w:rsid w:val="00EE11B7"/>
    <w:rsid w:val="00EE1FA6"/>
    <w:rsid w:val="00EE333E"/>
    <w:rsid w:val="00EE36DC"/>
    <w:rsid w:val="00EE3A41"/>
    <w:rsid w:val="00EF114E"/>
    <w:rsid w:val="00EF1926"/>
    <w:rsid w:val="00EF2364"/>
    <w:rsid w:val="00EF2A08"/>
    <w:rsid w:val="00EF3151"/>
    <w:rsid w:val="00EF48EE"/>
    <w:rsid w:val="00EF4C87"/>
    <w:rsid w:val="00EF671F"/>
    <w:rsid w:val="00EF6BC8"/>
    <w:rsid w:val="00EF74DC"/>
    <w:rsid w:val="00F03F75"/>
    <w:rsid w:val="00F0562F"/>
    <w:rsid w:val="00F05A84"/>
    <w:rsid w:val="00F05B9A"/>
    <w:rsid w:val="00F05CF2"/>
    <w:rsid w:val="00F06C7B"/>
    <w:rsid w:val="00F06D4E"/>
    <w:rsid w:val="00F128C4"/>
    <w:rsid w:val="00F13251"/>
    <w:rsid w:val="00F13933"/>
    <w:rsid w:val="00F146BC"/>
    <w:rsid w:val="00F15B2A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40799"/>
    <w:rsid w:val="00F41389"/>
    <w:rsid w:val="00F41848"/>
    <w:rsid w:val="00F42C29"/>
    <w:rsid w:val="00F43BAF"/>
    <w:rsid w:val="00F47245"/>
    <w:rsid w:val="00F4768A"/>
    <w:rsid w:val="00F477CA"/>
    <w:rsid w:val="00F47C71"/>
    <w:rsid w:val="00F511D2"/>
    <w:rsid w:val="00F515E8"/>
    <w:rsid w:val="00F5307A"/>
    <w:rsid w:val="00F544E8"/>
    <w:rsid w:val="00F55BA3"/>
    <w:rsid w:val="00F61047"/>
    <w:rsid w:val="00F61FEC"/>
    <w:rsid w:val="00F6533C"/>
    <w:rsid w:val="00F67241"/>
    <w:rsid w:val="00F70B7A"/>
    <w:rsid w:val="00F70BF9"/>
    <w:rsid w:val="00F7290C"/>
    <w:rsid w:val="00F74255"/>
    <w:rsid w:val="00F75BFC"/>
    <w:rsid w:val="00F766EF"/>
    <w:rsid w:val="00F77016"/>
    <w:rsid w:val="00F77356"/>
    <w:rsid w:val="00F77832"/>
    <w:rsid w:val="00F77C3F"/>
    <w:rsid w:val="00F81F70"/>
    <w:rsid w:val="00F85427"/>
    <w:rsid w:val="00F94553"/>
    <w:rsid w:val="00FA102B"/>
    <w:rsid w:val="00FA2E61"/>
    <w:rsid w:val="00FA3705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A4A"/>
    <w:rsid w:val="00FB2D33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848"/>
    <w:rsid w:val="00FD0C45"/>
    <w:rsid w:val="00FD32A9"/>
    <w:rsid w:val="00FD443D"/>
    <w:rsid w:val="00FD472C"/>
    <w:rsid w:val="00FD6DF6"/>
    <w:rsid w:val="00FE0227"/>
    <w:rsid w:val="00FE1875"/>
    <w:rsid w:val="00FE1957"/>
    <w:rsid w:val="00FE3198"/>
    <w:rsid w:val="00FE3C76"/>
    <w:rsid w:val="00FE45D2"/>
    <w:rsid w:val="00FE4717"/>
    <w:rsid w:val="00FE6D17"/>
    <w:rsid w:val="00FE6DDD"/>
    <w:rsid w:val="00FF0154"/>
    <w:rsid w:val="00FF0323"/>
    <w:rsid w:val="00FF1F16"/>
    <w:rsid w:val="00FF38C3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29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29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126A-DEF5-45DF-A3F7-A75DDDAD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772</cp:revision>
  <cp:lastPrinted>2022-06-24T07:44:00Z</cp:lastPrinted>
  <dcterms:created xsi:type="dcterms:W3CDTF">2021-11-16T11:12:00Z</dcterms:created>
  <dcterms:modified xsi:type="dcterms:W3CDTF">2022-06-29T06:54:00Z</dcterms:modified>
</cp:coreProperties>
</file>